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2F" w:rsidRPr="00D77A56" w:rsidRDefault="006F260D" w:rsidP="0048192F">
      <w:pPr>
        <w:pStyle w:val="berschrift1"/>
        <w:jc w:val="both"/>
        <w:rPr>
          <w:lang w:val="fr-FR"/>
        </w:rPr>
      </w:pPr>
      <w:bookmarkStart w:id="0" w:name="_GoBack"/>
      <w:r>
        <w:rPr>
          <w:lang w:val="fr-FR"/>
        </w:rPr>
        <w:t>Fiche d’information</w:t>
      </w:r>
      <w:r w:rsidR="0008004D" w:rsidRPr="00D77A56">
        <w:rPr>
          <w:lang w:val="fr-FR"/>
        </w:rPr>
        <w:t xml:space="preserve"> </w:t>
      </w:r>
      <w:r>
        <w:rPr>
          <w:lang w:val="fr-FR"/>
        </w:rPr>
        <w:t>de</w:t>
      </w:r>
      <w:r w:rsidR="00C41573">
        <w:rPr>
          <w:lang w:val="fr-FR"/>
        </w:rPr>
        <w:t xml:space="preserve"> projet de centrale</w:t>
      </w:r>
      <w:r w:rsidR="0048192F" w:rsidRPr="00D77A56">
        <w:rPr>
          <w:lang w:val="fr-FR"/>
        </w:rPr>
        <w:t xml:space="preserve"> </w:t>
      </w:r>
      <w:r w:rsidR="00C41573">
        <w:rPr>
          <w:lang w:val="fr-FR"/>
        </w:rPr>
        <w:t>électrique</w:t>
      </w:r>
      <w:r w:rsidR="000E5EEF" w:rsidRPr="00D77A56">
        <w:rPr>
          <w:lang w:val="fr-FR"/>
        </w:rPr>
        <w:t xml:space="preserve"> </w:t>
      </w:r>
      <w:r w:rsidRPr="009A16D2">
        <w:rPr>
          <w:lang w:val="fr-FR"/>
        </w:rPr>
        <w:t>à base d’</w:t>
      </w:r>
      <w:r w:rsidRPr="00D77A56">
        <w:rPr>
          <w:lang w:val="fr-FR"/>
        </w:rPr>
        <w:t>énergies</w:t>
      </w:r>
      <w:r w:rsidR="0048192F" w:rsidRPr="00D77A56">
        <w:rPr>
          <w:lang w:val="fr-FR"/>
        </w:rPr>
        <w:t xml:space="preserve"> renouvelables </w:t>
      </w:r>
      <w:r w:rsidR="00C41573">
        <w:rPr>
          <w:lang w:val="fr-FR"/>
        </w:rPr>
        <w:t>raccord</w:t>
      </w:r>
      <w:r w:rsidR="0048192F" w:rsidRPr="00D77A56">
        <w:rPr>
          <w:lang w:val="fr-FR"/>
        </w:rPr>
        <w:t>é</w:t>
      </w:r>
      <w:r w:rsidR="000E5EEF" w:rsidRPr="00D77A56">
        <w:rPr>
          <w:lang w:val="fr-FR"/>
        </w:rPr>
        <w:t>e</w:t>
      </w:r>
      <w:r w:rsidR="0048192F" w:rsidRPr="00D77A56">
        <w:rPr>
          <w:lang w:val="fr-FR"/>
        </w:rPr>
        <w:t xml:space="preserve"> au réseau</w:t>
      </w:r>
    </w:p>
    <w:bookmarkEnd w:id="0"/>
    <w:p w:rsidR="00266192" w:rsidRPr="00D77A56" w:rsidRDefault="00266192" w:rsidP="00E3697A">
      <w:pPr>
        <w:pStyle w:val="berschrift2"/>
        <w:rPr>
          <w:lang w:val="fr-FR"/>
        </w:rPr>
      </w:pPr>
    </w:p>
    <w:p w:rsidR="000E5EEF" w:rsidRPr="00D77A56" w:rsidRDefault="000E5EEF" w:rsidP="000E5EEF">
      <w:pPr>
        <w:pStyle w:val="berschrift2"/>
        <w:rPr>
          <w:lang w:val="fr-FR"/>
        </w:rPr>
      </w:pPr>
      <w:r w:rsidRPr="00D77A56">
        <w:rPr>
          <w:lang w:val="fr-FR"/>
        </w:rPr>
        <w:t>Information général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7E372D" w:rsidRPr="00D77A56" w:rsidTr="006D0F17">
        <w:tc>
          <w:tcPr>
            <w:tcW w:w="3823" w:type="dxa"/>
          </w:tcPr>
          <w:p w:rsidR="000E5EEF" w:rsidRPr="00D77A56" w:rsidRDefault="00845790" w:rsidP="00F57FE4">
            <w:pPr>
              <w:rPr>
                <w:lang w:val="fr-FR"/>
              </w:rPr>
            </w:pPr>
            <w:r>
              <w:rPr>
                <w:lang w:val="fr-FR"/>
              </w:rPr>
              <w:t>Nom officie</w:t>
            </w:r>
            <w:r w:rsidR="000E5EEF" w:rsidRPr="00D77A56">
              <w:rPr>
                <w:lang w:val="fr-FR"/>
              </w:rPr>
              <w:t>l du projet</w:t>
            </w:r>
          </w:p>
          <w:p w:rsidR="007E372D" w:rsidRPr="00D77A56" w:rsidRDefault="007E372D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7E372D" w:rsidRPr="00D77A56" w:rsidRDefault="007E372D" w:rsidP="00F57FE4">
            <w:pPr>
              <w:rPr>
                <w:lang w:val="fr-FR"/>
              </w:rPr>
            </w:pPr>
          </w:p>
        </w:tc>
      </w:tr>
      <w:tr w:rsidR="006F260D" w:rsidRPr="00D77A56" w:rsidTr="006D0F17">
        <w:tc>
          <w:tcPr>
            <w:tcW w:w="3823" w:type="dxa"/>
          </w:tcPr>
          <w:p w:rsidR="006F260D" w:rsidRDefault="006F260D" w:rsidP="00F57FE4">
            <w:pPr>
              <w:rPr>
                <w:lang w:val="fr-FR"/>
              </w:rPr>
            </w:pPr>
            <w:r>
              <w:rPr>
                <w:lang w:val="fr-FR"/>
              </w:rPr>
              <w:t>Pays</w:t>
            </w:r>
          </w:p>
        </w:tc>
        <w:tc>
          <w:tcPr>
            <w:tcW w:w="5244" w:type="dxa"/>
          </w:tcPr>
          <w:p w:rsidR="006F260D" w:rsidRPr="00D77A56" w:rsidRDefault="006F260D" w:rsidP="00F57FE4">
            <w:pPr>
              <w:rPr>
                <w:lang w:val="fr-FR"/>
              </w:rPr>
            </w:pPr>
          </w:p>
        </w:tc>
      </w:tr>
      <w:tr w:rsidR="007E372D" w:rsidRPr="00C41573" w:rsidTr="006D0F17">
        <w:tc>
          <w:tcPr>
            <w:tcW w:w="3823" w:type="dxa"/>
          </w:tcPr>
          <w:p w:rsidR="000E5EEF" w:rsidRPr="00D77A56" w:rsidRDefault="000E5EEF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Promoteur(s) du projet</w:t>
            </w:r>
            <w:r w:rsidR="006F260D">
              <w:rPr>
                <w:lang w:val="fr-FR"/>
              </w:rPr>
              <w:t xml:space="preserve"> : nom et statut légal </w:t>
            </w:r>
          </w:p>
          <w:p w:rsidR="007E372D" w:rsidRPr="00D77A56" w:rsidRDefault="007E372D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7E372D" w:rsidRPr="00D77A56" w:rsidRDefault="007E372D" w:rsidP="00F57FE4">
            <w:pPr>
              <w:rPr>
                <w:lang w:val="fr-FR"/>
              </w:rPr>
            </w:pPr>
          </w:p>
        </w:tc>
      </w:tr>
      <w:tr w:rsidR="007E372D" w:rsidRPr="00845790" w:rsidTr="006D0F17">
        <w:tc>
          <w:tcPr>
            <w:tcW w:w="3823" w:type="dxa"/>
          </w:tcPr>
          <w:p w:rsidR="007E372D" w:rsidRPr="00D77A56" w:rsidRDefault="0008004D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Partenaires du projet et leur rôle</w:t>
            </w:r>
            <w:r w:rsidR="00E16204">
              <w:rPr>
                <w:lang w:val="fr-FR"/>
              </w:rPr>
              <w:t xml:space="preserve"> (inclure les prestataires de services)</w:t>
            </w:r>
          </w:p>
          <w:p w:rsidR="000E5EEF" w:rsidRPr="00D77A56" w:rsidRDefault="000E5EEF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7E372D" w:rsidRPr="009A16D2" w:rsidRDefault="006F260D" w:rsidP="00F57FE4">
            <w:pPr>
              <w:rPr>
                <w:i/>
                <w:lang w:val="fr-FR"/>
              </w:rPr>
            </w:pPr>
            <w:r w:rsidRPr="009A16D2">
              <w:rPr>
                <w:i/>
                <w:lang w:val="fr-FR"/>
              </w:rPr>
              <w:t>ex. actionnaires</w:t>
            </w:r>
          </w:p>
        </w:tc>
      </w:tr>
      <w:tr w:rsidR="007E372D" w:rsidRPr="00C41573" w:rsidTr="006D0F17">
        <w:tc>
          <w:tcPr>
            <w:tcW w:w="3823" w:type="dxa"/>
          </w:tcPr>
          <w:p w:rsidR="0008004D" w:rsidRPr="00D77A56" w:rsidRDefault="0008004D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De quelle façon le projet</w:t>
            </w:r>
            <w:r w:rsidR="00845790">
              <w:rPr>
                <w:lang w:val="fr-FR"/>
              </w:rPr>
              <w:t>,</w:t>
            </w:r>
            <w:r w:rsidRPr="00D77A56">
              <w:rPr>
                <w:lang w:val="fr-FR"/>
              </w:rPr>
              <w:t xml:space="preserve"> contribue</w:t>
            </w:r>
            <w:r w:rsidR="00845790">
              <w:rPr>
                <w:lang w:val="fr-FR"/>
              </w:rPr>
              <w:t>-t-il</w:t>
            </w:r>
            <w:r w:rsidRPr="00D77A56">
              <w:rPr>
                <w:lang w:val="fr-FR"/>
              </w:rPr>
              <w:t xml:space="preserve"> aux priorités nationales ?  </w:t>
            </w:r>
          </w:p>
          <w:p w:rsidR="007E372D" w:rsidRPr="00D77A56" w:rsidRDefault="007E372D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7E372D" w:rsidRPr="009A16D2" w:rsidRDefault="00E16204" w:rsidP="00F57FE4">
            <w:pPr>
              <w:rPr>
                <w:i/>
                <w:lang w:val="fr-FR"/>
              </w:rPr>
            </w:pPr>
            <w:r w:rsidRPr="00E16204">
              <w:rPr>
                <w:i/>
                <w:lang w:val="fr-FR"/>
              </w:rPr>
              <w:t xml:space="preserve">Veuillez  mentionner si </w:t>
            </w:r>
            <w:r w:rsidRPr="009A16D2">
              <w:rPr>
                <w:i/>
                <w:lang w:val="fr-FR"/>
              </w:rPr>
              <w:t>le projet est explicitement mentionné dans les stratégies ou plans d'action du gouvernement</w:t>
            </w:r>
          </w:p>
        </w:tc>
      </w:tr>
      <w:tr w:rsidR="002315E6" w:rsidRPr="00D77A56" w:rsidTr="006D0F17">
        <w:tc>
          <w:tcPr>
            <w:tcW w:w="3823" w:type="dxa"/>
          </w:tcPr>
          <w:p w:rsidR="002315E6" w:rsidRPr="00D77A56" w:rsidRDefault="0008004D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contact</w:t>
            </w:r>
            <w:r w:rsidR="00E16204">
              <w:rPr>
                <w:lang w:val="fr-FR"/>
              </w:rPr>
              <w:t>(s) ressource</w:t>
            </w:r>
          </w:p>
          <w:p w:rsidR="0008004D" w:rsidRPr="00D77A56" w:rsidRDefault="0008004D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2315E6" w:rsidRPr="00D77A56" w:rsidRDefault="002315E6" w:rsidP="00F57FE4">
            <w:pPr>
              <w:rPr>
                <w:lang w:val="fr-FR"/>
              </w:rPr>
            </w:pPr>
          </w:p>
        </w:tc>
      </w:tr>
    </w:tbl>
    <w:p w:rsidR="007E372D" w:rsidRPr="00D77A56" w:rsidRDefault="007E372D" w:rsidP="00E3697A">
      <w:pPr>
        <w:pStyle w:val="berschrift2"/>
        <w:rPr>
          <w:lang w:val="fr-FR"/>
        </w:rPr>
      </w:pPr>
    </w:p>
    <w:p w:rsidR="00D04FA2" w:rsidRPr="00D77A56" w:rsidRDefault="00D04FA2" w:rsidP="00D04FA2">
      <w:pPr>
        <w:pStyle w:val="berschrift2"/>
        <w:rPr>
          <w:lang w:val="fr-FR"/>
        </w:rPr>
      </w:pPr>
      <w:r w:rsidRPr="00D77A56">
        <w:rPr>
          <w:lang w:val="fr-FR"/>
        </w:rPr>
        <w:t>Technologie, ressources, capacité et produc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44"/>
      </w:tblGrid>
      <w:tr w:rsidR="00A333DB" w:rsidRPr="00D77A56" w:rsidTr="006D0F17">
        <w:tc>
          <w:tcPr>
            <w:tcW w:w="3823" w:type="dxa"/>
          </w:tcPr>
          <w:p w:rsidR="00D04FA2" w:rsidRPr="00D77A56" w:rsidRDefault="00D04FA2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Technologie du projet</w:t>
            </w:r>
          </w:p>
          <w:p w:rsidR="00A333DB" w:rsidRPr="00D77A56" w:rsidRDefault="00A333DB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A333DB" w:rsidRPr="00D77A56" w:rsidRDefault="00A333DB" w:rsidP="00F57FE4">
            <w:pPr>
              <w:rPr>
                <w:lang w:val="fr-FR"/>
              </w:rPr>
            </w:pPr>
          </w:p>
        </w:tc>
      </w:tr>
      <w:tr w:rsidR="00A333DB" w:rsidRPr="00D77A56" w:rsidTr="006D0F17">
        <w:tc>
          <w:tcPr>
            <w:tcW w:w="3823" w:type="dxa"/>
          </w:tcPr>
          <w:p w:rsidR="00D04FA2" w:rsidRPr="00D77A56" w:rsidRDefault="00D04FA2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Capacité installé estimé [MW]</w:t>
            </w:r>
          </w:p>
          <w:p w:rsidR="00A333DB" w:rsidRPr="00D77A56" w:rsidRDefault="00A333DB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A333DB" w:rsidRPr="00D77A56" w:rsidRDefault="00A333DB" w:rsidP="00F57FE4">
            <w:pPr>
              <w:rPr>
                <w:lang w:val="fr-FR"/>
              </w:rPr>
            </w:pPr>
          </w:p>
        </w:tc>
      </w:tr>
      <w:tr w:rsidR="00A333DB" w:rsidRPr="00C41573" w:rsidTr="006D0F17">
        <w:tc>
          <w:tcPr>
            <w:tcW w:w="3823" w:type="dxa"/>
          </w:tcPr>
          <w:p w:rsidR="00D04FA2" w:rsidRPr="00D77A56" w:rsidRDefault="00D04FA2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Ressources d</w:t>
            </w:r>
            <w:r w:rsidR="00E16204">
              <w:rPr>
                <w:lang w:val="fr-FR"/>
              </w:rPr>
              <w:t>’</w:t>
            </w:r>
            <w:r w:rsidRPr="00D77A56">
              <w:rPr>
                <w:lang w:val="fr-FR"/>
              </w:rPr>
              <w:t>énergies renouvelables di</w:t>
            </w:r>
            <w:r w:rsidR="00845790">
              <w:rPr>
                <w:lang w:val="fr-FR"/>
              </w:rPr>
              <w:t xml:space="preserve">sponibles </w:t>
            </w:r>
            <w:r w:rsidR="00E16204">
              <w:rPr>
                <w:lang w:val="fr-FR"/>
              </w:rPr>
              <w:t xml:space="preserve">sur le site du </w:t>
            </w:r>
            <w:r w:rsidR="00845790">
              <w:rPr>
                <w:lang w:val="fr-FR"/>
              </w:rPr>
              <w:t xml:space="preserve"> projet (</w:t>
            </w:r>
            <w:r w:rsidR="00E16204">
              <w:rPr>
                <w:lang w:val="fr-FR"/>
              </w:rPr>
              <w:t xml:space="preserve">Prière de </w:t>
            </w:r>
            <w:r w:rsidR="00845790">
              <w:rPr>
                <w:lang w:val="fr-FR"/>
              </w:rPr>
              <w:t xml:space="preserve">joindre </w:t>
            </w:r>
            <w:r w:rsidRPr="00D77A56">
              <w:rPr>
                <w:lang w:val="fr-FR"/>
              </w:rPr>
              <w:t xml:space="preserve"> </w:t>
            </w:r>
            <w:r w:rsidR="00A36BEE" w:rsidRPr="00D77A56">
              <w:rPr>
                <w:lang w:val="fr-FR"/>
              </w:rPr>
              <w:t>les documents pertinents disponibles sur l’évaluation de ressources d</w:t>
            </w:r>
            <w:r w:rsidR="00E16204">
              <w:rPr>
                <w:lang w:val="fr-FR"/>
              </w:rPr>
              <w:t>’</w:t>
            </w:r>
            <w:r w:rsidR="00A36BEE" w:rsidRPr="00D77A56">
              <w:rPr>
                <w:lang w:val="fr-FR"/>
              </w:rPr>
              <w:t xml:space="preserve"> énergies renouvelables)</w:t>
            </w:r>
            <w:r w:rsidRPr="00D77A56">
              <w:rPr>
                <w:lang w:val="fr-FR"/>
              </w:rPr>
              <w:t xml:space="preserve"> </w:t>
            </w:r>
          </w:p>
          <w:p w:rsidR="00D04FA2" w:rsidRPr="00D77A56" w:rsidRDefault="00D04FA2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A333DB" w:rsidRPr="00D77A56" w:rsidRDefault="00A333DB" w:rsidP="00F57FE4">
            <w:pPr>
              <w:rPr>
                <w:lang w:val="fr-FR"/>
              </w:rPr>
            </w:pPr>
          </w:p>
        </w:tc>
      </w:tr>
      <w:tr w:rsidR="00A333DB" w:rsidRPr="00C41573" w:rsidTr="006D0F17">
        <w:tc>
          <w:tcPr>
            <w:tcW w:w="3823" w:type="dxa"/>
          </w:tcPr>
          <w:p w:rsidR="00A36BEE" w:rsidRPr="00D77A56" w:rsidRDefault="00A36BEE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Production annuelle estimé d’électricité [MWh] et facteur de capacité</w:t>
            </w:r>
          </w:p>
          <w:p w:rsidR="00A333DB" w:rsidRPr="00D77A56" w:rsidRDefault="00A333DB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A333DB" w:rsidRPr="00D77A56" w:rsidRDefault="00A333DB" w:rsidP="00F57FE4">
            <w:pPr>
              <w:rPr>
                <w:lang w:val="fr-FR"/>
              </w:rPr>
            </w:pPr>
          </w:p>
        </w:tc>
      </w:tr>
      <w:tr w:rsidR="00D45010" w:rsidRPr="00C41573" w:rsidTr="006D0F17">
        <w:tc>
          <w:tcPr>
            <w:tcW w:w="3823" w:type="dxa"/>
          </w:tcPr>
          <w:p w:rsidR="00B26716" w:rsidRPr="00D77A56" w:rsidRDefault="00733E57" w:rsidP="00F57FE4">
            <w:pPr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r w:rsidRPr="009A16D2">
              <w:rPr>
                <w:lang w:val="fr-FR"/>
              </w:rPr>
              <w:t xml:space="preserve"> </w:t>
            </w:r>
            <w:r w:rsidRPr="00733E57">
              <w:rPr>
                <w:lang w:val="fr-FR"/>
              </w:rPr>
              <w:t xml:space="preserve">totalité de l'électricité produite </w:t>
            </w:r>
            <w:r>
              <w:rPr>
                <w:lang w:val="fr-FR"/>
              </w:rPr>
              <w:t xml:space="preserve">est-elle </w:t>
            </w:r>
            <w:r w:rsidRPr="00733E57">
              <w:rPr>
                <w:lang w:val="fr-FR"/>
              </w:rPr>
              <w:t>injectée dans le réseau?</w:t>
            </w:r>
          </w:p>
          <w:p w:rsidR="00A36BEE" w:rsidRPr="00D77A56" w:rsidRDefault="00A36BEE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D45010" w:rsidRPr="009A16D2" w:rsidRDefault="00733E57" w:rsidP="00733E57">
            <w:pPr>
              <w:rPr>
                <w:i/>
                <w:lang w:val="fr-FR"/>
              </w:rPr>
            </w:pPr>
            <w:r w:rsidRPr="009A16D2">
              <w:rPr>
                <w:i/>
                <w:lang w:val="fr-FR"/>
              </w:rPr>
              <w:t>Dans le cas où une part de l'électricité est consommée par le développeur (par exemple, à des fins industrielles) ou des tiers, Veuillez indiquer la part / quantité</w:t>
            </w:r>
          </w:p>
        </w:tc>
      </w:tr>
      <w:tr w:rsidR="00055A41" w:rsidRPr="00C41573" w:rsidTr="006D0F17">
        <w:tc>
          <w:tcPr>
            <w:tcW w:w="3823" w:type="dxa"/>
          </w:tcPr>
          <w:p w:rsidR="00055A41" w:rsidRPr="00D77A56" w:rsidRDefault="00733E57" w:rsidP="00733E57">
            <w:pPr>
              <w:rPr>
                <w:lang w:val="fr-FR"/>
              </w:rPr>
            </w:pPr>
            <w:r>
              <w:rPr>
                <w:lang w:val="fr-FR"/>
              </w:rPr>
              <w:t xml:space="preserve">Plan de </w:t>
            </w:r>
            <w:r>
              <w:rPr>
                <w:i/>
                <w:lang w:val="fr-FR"/>
              </w:rPr>
              <w:t xml:space="preserve">conception </w:t>
            </w:r>
            <w:r w:rsidR="00282CFF" w:rsidRPr="00D77A56">
              <w:rPr>
                <w:lang w:val="fr-FR"/>
              </w:rPr>
              <w:t xml:space="preserve">et </w:t>
            </w:r>
            <w:r>
              <w:rPr>
                <w:lang w:val="fr-FR"/>
              </w:rPr>
              <w:t xml:space="preserve">aménagement </w:t>
            </w:r>
            <w:r w:rsidR="00845790">
              <w:rPr>
                <w:lang w:val="fr-FR"/>
              </w:rPr>
              <w:t>de la centrale</w:t>
            </w:r>
            <w:r w:rsidR="00DD66CC" w:rsidRPr="00D77A56">
              <w:rPr>
                <w:lang w:val="fr-FR"/>
              </w:rPr>
              <w:t xml:space="preserve"> </w:t>
            </w:r>
            <w:r w:rsidR="00282CFF" w:rsidRPr="00D77A56">
              <w:rPr>
                <w:lang w:val="fr-FR"/>
              </w:rPr>
              <w:t>(</w:t>
            </w:r>
            <w:r>
              <w:rPr>
                <w:lang w:val="fr-FR"/>
              </w:rPr>
              <w:t xml:space="preserve">Prière de joindre les documents </w:t>
            </w:r>
            <w:r w:rsidR="00282CFF" w:rsidRPr="00D77A56">
              <w:rPr>
                <w:lang w:val="fr-FR"/>
              </w:rPr>
              <w:t>si disponibles</w:t>
            </w:r>
            <w:r w:rsidR="00D77A56">
              <w:rPr>
                <w:lang w:val="fr-FR"/>
              </w:rPr>
              <w:t>)</w:t>
            </w:r>
          </w:p>
        </w:tc>
        <w:tc>
          <w:tcPr>
            <w:tcW w:w="5244" w:type="dxa"/>
          </w:tcPr>
          <w:p w:rsidR="00055A41" w:rsidRPr="00D77A56" w:rsidRDefault="00055A41" w:rsidP="00F57FE4">
            <w:pPr>
              <w:rPr>
                <w:lang w:val="fr-FR"/>
              </w:rPr>
            </w:pPr>
          </w:p>
        </w:tc>
      </w:tr>
    </w:tbl>
    <w:p w:rsidR="00EF2DCA" w:rsidRPr="00D77A56" w:rsidRDefault="00EF2DCA" w:rsidP="00EF2DCA">
      <w:pPr>
        <w:rPr>
          <w:lang w:val="fr-FR"/>
        </w:rPr>
      </w:pPr>
    </w:p>
    <w:p w:rsidR="00282CFF" w:rsidRPr="00D77A56" w:rsidRDefault="00282CFF" w:rsidP="00282CFF">
      <w:pPr>
        <w:pStyle w:val="berschrift2"/>
        <w:rPr>
          <w:lang w:val="fr-FR"/>
        </w:rPr>
      </w:pPr>
      <w:r w:rsidRPr="00D77A56">
        <w:rPr>
          <w:lang w:val="fr-FR"/>
        </w:rPr>
        <w:lastRenderedPageBreak/>
        <w:t xml:space="preserve">Emplacement </w:t>
      </w:r>
      <w:r w:rsidR="00733E57" w:rsidRPr="00D77A56">
        <w:rPr>
          <w:lang w:val="fr-FR"/>
        </w:rPr>
        <w:t xml:space="preserve">du projet </w:t>
      </w:r>
      <w:r w:rsidRPr="00D77A56">
        <w:rPr>
          <w:lang w:val="fr-FR"/>
        </w:rPr>
        <w:t xml:space="preserve">et impac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44"/>
      </w:tblGrid>
      <w:tr w:rsidR="00A333DB" w:rsidRPr="00C41573" w:rsidTr="006D0F17">
        <w:tc>
          <w:tcPr>
            <w:tcW w:w="3823" w:type="dxa"/>
          </w:tcPr>
          <w:p w:rsidR="00A333DB" w:rsidRPr="00D77A56" w:rsidRDefault="00282CFF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Emplacement du projet (avec coordonnées géographiques si</w:t>
            </w:r>
            <w:r w:rsidR="00013FEB" w:rsidRPr="00D77A56">
              <w:rPr>
                <w:lang w:val="fr-FR"/>
              </w:rPr>
              <w:t xml:space="preserve"> </w:t>
            </w:r>
            <w:r w:rsidRPr="00D77A56">
              <w:rPr>
                <w:lang w:val="fr-FR"/>
              </w:rPr>
              <w:t xml:space="preserve">disponibles) </w:t>
            </w:r>
          </w:p>
        </w:tc>
        <w:tc>
          <w:tcPr>
            <w:tcW w:w="5244" w:type="dxa"/>
          </w:tcPr>
          <w:p w:rsidR="00A333DB" w:rsidRPr="00D77A56" w:rsidRDefault="00A333DB" w:rsidP="00F57FE4">
            <w:pPr>
              <w:rPr>
                <w:lang w:val="fr-FR"/>
              </w:rPr>
            </w:pPr>
          </w:p>
        </w:tc>
      </w:tr>
      <w:tr w:rsidR="00A333DB" w:rsidRPr="00C41573" w:rsidTr="006D0F17">
        <w:tc>
          <w:tcPr>
            <w:tcW w:w="3823" w:type="dxa"/>
          </w:tcPr>
          <w:p w:rsidR="00D1339F" w:rsidRPr="00D77A56" w:rsidRDefault="00D1339F" w:rsidP="00237110">
            <w:pPr>
              <w:rPr>
                <w:lang w:val="fr-FR"/>
              </w:rPr>
            </w:pPr>
            <w:r w:rsidRPr="00D77A56">
              <w:rPr>
                <w:lang w:val="fr-FR"/>
              </w:rPr>
              <w:t>Quelle est l’utilisation actuelle d</w:t>
            </w:r>
            <w:r w:rsidR="00237110">
              <w:rPr>
                <w:lang w:val="fr-FR"/>
              </w:rPr>
              <w:t>es</w:t>
            </w:r>
            <w:r w:rsidRPr="00D77A56">
              <w:rPr>
                <w:lang w:val="fr-FR"/>
              </w:rPr>
              <w:t xml:space="preserve"> </w:t>
            </w:r>
            <w:r w:rsidR="00237110" w:rsidRPr="00D77A56">
              <w:rPr>
                <w:lang w:val="fr-FR"/>
              </w:rPr>
              <w:t>terr</w:t>
            </w:r>
            <w:r w:rsidR="00237110">
              <w:rPr>
                <w:lang w:val="fr-FR"/>
              </w:rPr>
              <w:t>es</w:t>
            </w:r>
            <w:r w:rsidR="00237110" w:rsidRPr="00D77A56">
              <w:rPr>
                <w:lang w:val="fr-FR"/>
              </w:rPr>
              <w:t xml:space="preserve"> </w:t>
            </w:r>
            <w:r w:rsidR="00237110">
              <w:rPr>
                <w:lang w:val="fr-FR"/>
              </w:rPr>
              <w:t>ou le</w:t>
            </w:r>
            <w:r w:rsidR="00237110" w:rsidRPr="00D77A56">
              <w:rPr>
                <w:lang w:val="fr-FR"/>
              </w:rPr>
              <w:t xml:space="preserve"> projet  </w:t>
            </w:r>
            <w:r w:rsidR="00237110">
              <w:rPr>
                <w:lang w:val="fr-FR"/>
              </w:rPr>
              <w:t>est/sera localisé</w:t>
            </w:r>
            <w:r w:rsidR="00237110" w:rsidRPr="009A16D2">
              <w:rPr>
                <w:lang w:val="fr-FR"/>
              </w:rPr>
              <w:t>é</w:t>
            </w:r>
            <w:r w:rsidRPr="00D77A56">
              <w:rPr>
                <w:lang w:val="fr-FR"/>
              </w:rPr>
              <w:t>?</w:t>
            </w:r>
          </w:p>
        </w:tc>
        <w:tc>
          <w:tcPr>
            <w:tcW w:w="5244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242"/>
              <w:gridCol w:w="776"/>
            </w:tblGrid>
            <w:tr w:rsidR="00A333DB" w:rsidRPr="00D77A56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D77A56" w:rsidRDefault="00733E57" w:rsidP="00F57FE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ategorie</w:t>
                  </w:r>
                </w:p>
              </w:tc>
              <w:tc>
                <w:tcPr>
                  <w:tcW w:w="856" w:type="dxa"/>
                </w:tcPr>
                <w:p w:rsidR="00A333DB" w:rsidRPr="00D77A56" w:rsidRDefault="00733E57" w:rsidP="00F57FE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Zone</w:t>
                  </w:r>
                </w:p>
              </w:tc>
            </w:tr>
            <w:tr w:rsidR="00733E57" w:rsidRPr="00D77A56" w:rsidTr="00270396">
              <w:trPr>
                <w:trHeight w:val="375"/>
              </w:trPr>
              <w:tc>
                <w:tcPr>
                  <w:tcW w:w="4242" w:type="dxa"/>
                  <w:noWrap/>
                </w:tcPr>
                <w:p w:rsidR="00733E57" w:rsidRPr="00D77A56" w:rsidRDefault="00733E57" w:rsidP="00F57FE4">
                  <w:pPr>
                    <w:rPr>
                      <w:lang w:val="fr-FR"/>
                    </w:rPr>
                  </w:pPr>
                  <w:r w:rsidRPr="00D77A56">
                    <w:rPr>
                      <w:lang w:val="fr-FR"/>
                    </w:rPr>
                    <w:t>Inutilisé</w:t>
                  </w:r>
                </w:p>
              </w:tc>
              <w:tc>
                <w:tcPr>
                  <w:tcW w:w="856" w:type="dxa"/>
                </w:tcPr>
                <w:p w:rsidR="00733E57" w:rsidRPr="00D77A56" w:rsidRDefault="00733E57" w:rsidP="00F57FE4">
                  <w:pPr>
                    <w:rPr>
                      <w:lang w:val="fr-FR"/>
                    </w:rPr>
                  </w:pPr>
                </w:p>
              </w:tc>
            </w:tr>
            <w:tr w:rsidR="00A333DB" w:rsidRPr="00D77A56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D1339F" w:rsidRPr="00D77A56" w:rsidRDefault="00D1339F" w:rsidP="00F57FE4">
                  <w:pPr>
                    <w:rPr>
                      <w:lang w:val="fr-FR"/>
                    </w:rPr>
                  </w:pPr>
                  <w:r w:rsidRPr="00D77A56">
                    <w:rPr>
                      <w:lang w:val="fr-FR"/>
                    </w:rPr>
                    <w:t>Résidentiel</w:t>
                  </w:r>
                  <w:r w:rsidR="00A333DB" w:rsidRPr="00D77A56">
                    <w:rPr>
                      <w:lang w:val="fr-FR"/>
                    </w:rPr>
                    <w:t xml:space="preserve"> (</w:t>
                  </w:r>
                  <w:r w:rsidRPr="00D77A56">
                    <w:rPr>
                      <w:lang w:val="fr-FR"/>
                    </w:rPr>
                    <w:t>légal</w:t>
                  </w:r>
                  <w:r w:rsidR="00A333DB" w:rsidRPr="00D77A56">
                    <w:rPr>
                      <w:lang w:val="fr-FR"/>
                    </w:rPr>
                    <w:t>)</w:t>
                  </w:r>
                </w:p>
              </w:tc>
              <w:tc>
                <w:tcPr>
                  <w:tcW w:w="856" w:type="dxa"/>
                </w:tcPr>
                <w:p w:rsidR="00A333DB" w:rsidRPr="00D77A56" w:rsidRDefault="00A333DB" w:rsidP="00F57FE4">
                  <w:pPr>
                    <w:rPr>
                      <w:lang w:val="fr-FR"/>
                    </w:rPr>
                  </w:pPr>
                </w:p>
              </w:tc>
            </w:tr>
            <w:tr w:rsidR="00A333DB" w:rsidRPr="00D77A56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D77A56" w:rsidRDefault="00D1339F" w:rsidP="00F57FE4">
                  <w:pPr>
                    <w:rPr>
                      <w:lang w:val="fr-FR"/>
                    </w:rPr>
                  </w:pPr>
                  <w:r w:rsidRPr="00D77A56">
                    <w:rPr>
                      <w:lang w:val="fr-FR"/>
                    </w:rPr>
                    <w:t>Résidentiel</w:t>
                  </w:r>
                  <w:r w:rsidR="00A333DB" w:rsidRPr="00D77A56">
                    <w:rPr>
                      <w:lang w:val="fr-FR"/>
                    </w:rPr>
                    <w:t xml:space="preserve"> (</w:t>
                  </w:r>
                  <w:r w:rsidRPr="00D77A56">
                    <w:rPr>
                      <w:lang w:val="fr-FR"/>
                    </w:rPr>
                    <w:t>illégal</w:t>
                  </w:r>
                  <w:r w:rsidR="00A333DB" w:rsidRPr="00D77A56">
                    <w:rPr>
                      <w:lang w:val="fr-FR"/>
                    </w:rPr>
                    <w:t>)</w:t>
                  </w:r>
                </w:p>
              </w:tc>
              <w:tc>
                <w:tcPr>
                  <w:tcW w:w="856" w:type="dxa"/>
                </w:tcPr>
                <w:p w:rsidR="00A333DB" w:rsidRPr="00D77A56" w:rsidRDefault="00A333DB" w:rsidP="00F57FE4">
                  <w:pPr>
                    <w:rPr>
                      <w:lang w:val="fr-FR"/>
                    </w:rPr>
                  </w:pPr>
                </w:p>
              </w:tc>
            </w:tr>
            <w:tr w:rsidR="00A333DB" w:rsidRPr="00D77A56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D77A56" w:rsidRDefault="00A333DB" w:rsidP="00F57FE4">
                  <w:pPr>
                    <w:rPr>
                      <w:lang w:val="fr-FR"/>
                    </w:rPr>
                  </w:pPr>
                  <w:r w:rsidRPr="00D77A56">
                    <w:rPr>
                      <w:lang w:val="fr-FR"/>
                    </w:rPr>
                    <w:t>Agricultural (</w:t>
                  </w:r>
                  <w:r w:rsidR="00D1339F" w:rsidRPr="00D77A56">
                    <w:rPr>
                      <w:lang w:val="fr-FR"/>
                    </w:rPr>
                    <w:t>subsistance</w:t>
                  </w:r>
                  <w:r w:rsidRPr="00D77A56">
                    <w:rPr>
                      <w:lang w:val="fr-FR"/>
                    </w:rPr>
                    <w:t>)</w:t>
                  </w:r>
                </w:p>
              </w:tc>
              <w:tc>
                <w:tcPr>
                  <w:tcW w:w="856" w:type="dxa"/>
                </w:tcPr>
                <w:p w:rsidR="00A333DB" w:rsidRPr="00D77A56" w:rsidRDefault="00A333DB" w:rsidP="00F57FE4">
                  <w:pPr>
                    <w:rPr>
                      <w:lang w:val="fr-FR"/>
                    </w:rPr>
                  </w:pPr>
                </w:p>
              </w:tc>
            </w:tr>
            <w:tr w:rsidR="00A333DB" w:rsidRPr="00D77A56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D77A56" w:rsidRDefault="00A333DB" w:rsidP="00F57FE4">
                  <w:pPr>
                    <w:rPr>
                      <w:lang w:val="fr-FR"/>
                    </w:rPr>
                  </w:pPr>
                  <w:r w:rsidRPr="00D77A56">
                    <w:rPr>
                      <w:lang w:val="fr-FR"/>
                    </w:rPr>
                    <w:t>Agricultural (commercial)</w:t>
                  </w:r>
                </w:p>
              </w:tc>
              <w:tc>
                <w:tcPr>
                  <w:tcW w:w="856" w:type="dxa"/>
                </w:tcPr>
                <w:p w:rsidR="00A333DB" w:rsidRPr="00D77A56" w:rsidRDefault="00A333DB" w:rsidP="00F57FE4">
                  <w:pPr>
                    <w:rPr>
                      <w:lang w:val="fr-FR"/>
                    </w:rPr>
                  </w:pPr>
                </w:p>
              </w:tc>
            </w:tr>
            <w:tr w:rsidR="00A333DB" w:rsidRPr="00D77A56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D77A56" w:rsidRDefault="00D1339F" w:rsidP="00F57FE4">
                  <w:pPr>
                    <w:rPr>
                      <w:lang w:val="fr-FR"/>
                    </w:rPr>
                  </w:pPr>
                  <w:r w:rsidRPr="00D77A56">
                    <w:rPr>
                      <w:lang w:val="fr-FR"/>
                    </w:rPr>
                    <w:t>Foresterie</w:t>
                  </w:r>
                </w:p>
              </w:tc>
              <w:tc>
                <w:tcPr>
                  <w:tcW w:w="856" w:type="dxa"/>
                </w:tcPr>
                <w:p w:rsidR="00A333DB" w:rsidRPr="00D77A56" w:rsidRDefault="00A333DB" w:rsidP="00F57FE4">
                  <w:pPr>
                    <w:rPr>
                      <w:lang w:val="fr-FR"/>
                    </w:rPr>
                  </w:pPr>
                </w:p>
              </w:tc>
            </w:tr>
            <w:tr w:rsidR="00A333DB" w:rsidRPr="00D77A56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D77A56" w:rsidRDefault="00D1339F" w:rsidP="00F57FE4">
                  <w:pPr>
                    <w:rPr>
                      <w:lang w:val="fr-FR"/>
                    </w:rPr>
                  </w:pPr>
                  <w:r w:rsidRPr="00D77A56">
                    <w:rPr>
                      <w:lang w:val="fr-FR"/>
                    </w:rPr>
                    <w:t>Parc National</w:t>
                  </w:r>
                </w:p>
              </w:tc>
              <w:tc>
                <w:tcPr>
                  <w:tcW w:w="856" w:type="dxa"/>
                </w:tcPr>
                <w:p w:rsidR="00A333DB" w:rsidRPr="00D77A56" w:rsidRDefault="00A333DB" w:rsidP="00F57FE4">
                  <w:pPr>
                    <w:rPr>
                      <w:lang w:val="fr-FR"/>
                    </w:rPr>
                  </w:pPr>
                </w:p>
              </w:tc>
            </w:tr>
            <w:tr w:rsidR="00A333DB" w:rsidRPr="00C41573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D1339F" w:rsidRPr="00D77A56" w:rsidRDefault="00D1339F" w:rsidP="00F57FE4">
                  <w:pPr>
                    <w:rPr>
                      <w:lang w:val="fr-FR"/>
                    </w:rPr>
                  </w:pPr>
                  <w:r w:rsidRPr="00D77A56">
                    <w:rPr>
                      <w:lang w:val="fr-FR"/>
                    </w:rPr>
                    <w:t>Utilisé par des nomades pour pâturage des animaux</w:t>
                  </w:r>
                </w:p>
              </w:tc>
              <w:tc>
                <w:tcPr>
                  <w:tcW w:w="856" w:type="dxa"/>
                </w:tcPr>
                <w:p w:rsidR="00A333DB" w:rsidRPr="00D77A56" w:rsidRDefault="00A333DB" w:rsidP="00F57FE4">
                  <w:pPr>
                    <w:rPr>
                      <w:lang w:val="fr-FR"/>
                    </w:rPr>
                  </w:pPr>
                </w:p>
              </w:tc>
            </w:tr>
          </w:tbl>
          <w:p w:rsidR="00A333DB" w:rsidRPr="00D77A56" w:rsidRDefault="00A333DB" w:rsidP="00F57FE4">
            <w:pPr>
              <w:rPr>
                <w:lang w:val="fr-FR"/>
              </w:rPr>
            </w:pPr>
          </w:p>
        </w:tc>
      </w:tr>
      <w:tr w:rsidR="00A333DB" w:rsidRPr="00C41573" w:rsidTr="006D0F17">
        <w:tc>
          <w:tcPr>
            <w:tcW w:w="3823" w:type="dxa"/>
          </w:tcPr>
          <w:p w:rsidR="00D94368" w:rsidRPr="00D77A56" w:rsidRDefault="00D94368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 xml:space="preserve">Propriété actuelle </w:t>
            </w:r>
            <w:r w:rsidR="00237110">
              <w:rPr>
                <w:lang w:val="fr-FR"/>
              </w:rPr>
              <w:t>des terres</w:t>
            </w:r>
            <w:r w:rsidRPr="00D77A56">
              <w:rPr>
                <w:lang w:val="fr-FR"/>
              </w:rPr>
              <w:t>, disponibilité pour le projet et estimation du coût d’acquisition (</w:t>
            </w:r>
            <w:r w:rsidR="00237110">
              <w:rPr>
                <w:lang w:val="fr-FR"/>
              </w:rPr>
              <w:t xml:space="preserve">Prière </w:t>
            </w:r>
            <w:r w:rsidR="00845790">
              <w:rPr>
                <w:lang w:val="fr-FR"/>
              </w:rPr>
              <w:t xml:space="preserve">joindre </w:t>
            </w:r>
            <w:r w:rsidRPr="00D77A56">
              <w:rPr>
                <w:lang w:val="fr-FR"/>
              </w:rPr>
              <w:t xml:space="preserve">les documents pertinents disponibles) </w:t>
            </w:r>
          </w:p>
          <w:p w:rsidR="00D94368" w:rsidRPr="00D77A56" w:rsidRDefault="00D94368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A333DB" w:rsidRPr="00D77A56" w:rsidRDefault="00A333DB" w:rsidP="00F57FE4">
            <w:pPr>
              <w:rPr>
                <w:lang w:val="fr-FR"/>
              </w:rPr>
            </w:pPr>
          </w:p>
        </w:tc>
      </w:tr>
      <w:tr w:rsidR="00BA5A67" w:rsidRPr="00C41573" w:rsidTr="006D0F17">
        <w:tc>
          <w:tcPr>
            <w:tcW w:w="3823" w:type="dxa"/>
          </w:tcPr>
          <w:p w:rsidR="008A1CD8" w:rsidRPr="00D77A56" w:rsidRDefault="00D94368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Accessibilité d</w:t>
            </w:r>
            <w:r w:rsidR="00237110">
              <w:rPr>
                <w:lang w:val="fr-FR"/>
              </w:rPr>
              <w:t>u site</w:t>
            </w:r>
            <w:r w:rsidRPr="00D77A56">
              <w:rPr>
                <w:lang w:val="fr-FR"/>
              </w:rPr>
              <w:t xml:space="preserve"> (port, pont, routes</w:t>
            </w:r>
            <w:r w:rsidR="003D360D">
              <w:rPr>
                <w:lang w:val="fr-FR"/>
              </w:rPr>
              <w:t>…) pour le transport des composa</w:t>
            </w:r>
            <w:r w:rsidRPr="00D77A56">
              <w:rPr>
                <w:lang w:val="fr-FR"/>
              </w:rPr>
              <w:t>nt</w:t>
            </w:r>
            <w:r w:rsidR="00237110">
              <w:rPr>
                <w:lang w:val="fr-FR"/>
              </w:rPr>
              <w:t>e</w:t>
            </w:r>
            <w:r w:rsidRPr="00D77A56">
              <w:rPr>
                <w:lang w:val="fr-FR"/>
              </w:rPr>
              <w:t xml:space="preserve">s de la centrale </w:t>
            </w:r>
          </w:p>
          <w:p w:rsidR="00D94368" w:rsidRPr="00D77A56" w:rsidRDefault="00D94368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BA5A67" w:rsidRPr="00D77A56" w:rsidRDefault="00BA5A67" w:rsidP="00F57FE4">
            <w:pPr>
              <w:rPr>
                <w:lang w:val="fr-FR"/>
              </w:rPr>
            </w:pPr>
          </w:p>
        </w:tc>
      </w:tr>
      <w:tr w:rsidR="00EA2053" w:rsidRPr="00C41573" w:rsidTr="006D0F17">
        <w:tc>
          <w:tcPr>
            <w:tcW w:w="3823" w:type="dxa"/>
          </w:tcPr>
          <w:p w:rsidR="00D94368" w:rsidRPr="00D77A56" w:rsidRDefault="00D94368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Impact</w:t>
            </w:r>
            <w:r w:rsidR="00572522" w:rsidRPr="00D77A56">
              <w:rPr>
                <w:lang w:val="fr-FR"/>
              </w:rPr>
              <w:t>s</w:t>
            </w:r>
            <w:r w:rsidRPr="00D77A56">
              <w:rPr>
                <w:lang w:val="fr-FR"/>
              </w:rPr>
              <w:t xml:space="preserve"> sur </w:t>
            </w:r>
            <w:r w:rsidR="00237110" w:rsidRPr="00D77A56">
              <w:rPr>
                <w:lang w:val="fr-FR"/>
              </w:rPr>
              <w:t>l’</w:t>
            </w:r>
            <w:r w:rsidR="00237110">
              <w:rPr>
                <w:lang w:val="fr-FR"/>
              </w:rPr>
              <w:t>environnement</w:t>
            </w:r>
            <w:r w:rsidR="00237110" w:rsidRPr="00D77A56">
              <w:rPr>
                <w:lang w:val="fr-FR"/>
              </w:rPr>
              <w:t xml:space="preserve"> </w:t>
            </w:r>
            <w:r w:rsidRPr="00D77A56">
              <w:rPr>
                <w:lang w:val="fr-FR"/>
              </w:rPr>
              <w:t>local </w:t>
            </w:r>
            <w:r w:rsidR="00572522" w:rsidRPr="00D77A56">
              <w:rPr>
                <w:lang w:val="fr-FR"/>
              </w:rPr>
              <w:t>: est-ce-que l</w:t>
            </w:r>
            <w:r w:rsidR="00237110">
              <w:rPr>
                <w:lang w:val="fr-FR"/>
              </w:rPr>
              <w:t>e site</w:t>
            </w:r>
            <w:r w:rsidR="00572522" w:rsidRPr="00D77A56">
              <w:rPr>
                <w:lang w:val="fr-FR"/>
              </w:rPr>
              <w:t xml:space="preserve"> se trouve dans un endroit écologique</w:t>
            </w:r>
            <w:r w:rsidR="00237110">
              <w:rPr>
                <w:lang w:val="fr-FR"/>
              </w:rPr>
              <w:t>ment</w:t>
            </w:r>
            <w:r w:rsidR="00572522" w:rsidRPr="00D77A56">
              <w:rPr>
                <w:lang w:val="fr-FR"/>
              </w:rPr>
              <w:t xml:space="preserve"> sensible qui pourrait affecter négativement le développeme</w:t>
            </w:r>
            <w:r w:rsidR="003D360D">
              <w:rPr>
                <w:lang w:val="fr-FR"/>
              </w:rPr>
              <w:t xml:space="preserve">nt futur du projet ? </w:t>
            </w:r>
            <w:r w:rsidR="00572522" w:rsidRPr="00D77A56">
              <w:rPr>
                <w:lang w:val="fr-FR"/>
              </w:rPr>
              <w:t>l’emplacement</w:t>
            </w:r>
            <w:r w:rsidR="003D360D">
              <w:rPr>
                <w:lang w:val="fr-FR"/>
              </w:rPr>
              <w:t>,</w:t>
            </w:r>
            <w:r w:rsidR="00572522" w:rsidRPr="00D77A56">
              <w:rPr>
                <w:lang w:val="fr-FR"/>
              </w:rPr>
              <w:t xml:space="preserve"> se trouve</w:t>
            </w:r>
            <w:r w:rsidR="003D360D">
              <w:rPr>
                <w:lang w:val="fr-FR"/>
              </w:rPr>
              <w:t>-t-il</w:t>
            </w:r>
            <w:r w:rsidR="00572522" w:rsidRPr="00D77A56">
              <w:rPr>
                <w:lang w:val="fr-FR"/>
              </w:rPr>
              <w:t xml:space="preserve"> dans ou près de zones </w:t>
            </w:r>
            <w:r w:rsidR="00237110" w:rsidRPr="00D77A56">
              <w:rPr>
                <w:lang w:val="fr-FR"/>
              </w:rPr>
              <w:t xml:space="preserve">légalement </w:t>
            </w:r>
            <w:r w:rsidR="00572522" w:rsidRPr="00D77A56">
              <w:rPr>
                <w:lang w:val="fr-FR"/>
              </w:rPr>
              <w:t xml:space="preserve">protégés ? </w:t>
            </w:r>
          </w:p>
          <w:p w:rsidR="00EA2053" w:rsidRPr="00D77A56" w:rsidRDefault="00D94368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 xml:space="preserve"> </w:t>
            </w:r>
          </w:p>
        </w:tc>
        <w:tc>
          <w:tcPr>
            <w:tcW w:w="5244" w:type="dxa"/>
          </w:tcPr>
          <w:p w:rsidR="00EA2053" w:rsidRPr="00D77A56" w:rsidRDefault="00EA2053" w:rsidP="00F57FE4">
            <w:pPr>
              <w:rPr>
                <w:lang w:val="fr-FR"/>
              </w:rPr>
            </w:pPr>
          </w:p>
        </w:tc>
      </w:tr>
      <w:tr w:rsidR="00EA2053" w:rsidRPr="00C41573" w:rsidTr="006D0F17">
        <w:tc>
          <w:tcPr>
            <w:tcW w:w="3823" w:type="dxa"/>
          </w:tcPr>
          <w:p w:rsidR="00572522" w:rsidRPr="00D77A56" w:rsidRDefault="00572522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Impacts sur les communautés l</w:t>
            </w:r>
            <w:r w:rsidR="003D360D">
              <w:rPr>
                <w:lang w:val="fr-FR"/>
              </w:rPr>
              <w:t xml:space="preserve">ocales : </w:t>
            </w:r>
            <w:r w:rsidRPr="00D77A56">
              <w:rPr>
                <w:lang w:val="fr-FR"/>
              </w:rPr>
              <w:t>le projet</w:t>
            </w:r>
            <w:r w:rsidR="003D360D">
              <w:rPr>
                <w:lang w:val="fr-FR"/>
              </w:rPr>
              <w:t>,</w:t>
            </w:r>
            <w:r w:rsidRPr="00D77A56">
              <w:rPr>
                <w:lang w:val="fr-FR"/>
              </w:rPr>
              <w:t xml:space="preserve"> </w:t>
            </w:r>
            <w:r w:rsidR="00237110">
              <w:rPr>
                <w:lang w:val="fr-FR"/>
              </w:rPr>
              <w:t xml:space="preserve">va-t-il occasionner un demenagement </w:t>
            </w:r>
            <w:r w:rsidRPr="00D77A56">
              <w:rPr>
                <w:lang w:val="fr-FR"/>
              </w:rPr>
              <w:t xml:space="preserve">des </w:t>
            </w:r>
            <w:r w:rsidR="00237110">
              <w:rPr>
                <w:lang w:val="fr-FR"/>
              </w:rPr>
              <w:t>populations </w:t>
            </w:r>
            <w:r w:rsidR="003D360D">
              <w:rPr>
                <w:lang w:val="fr-FR"/>
              </w:rPr>
              <w:t>? aurait-il</w:t>
            </w:r>
            <w:r w:rsidRPr="00D77A56">
              <w:rPr>
                <w:lang w:val="fr-FR"/>
              </w:rPr>
              <w:t xml:space="preserve"> donc besoin d’un plan d’action de déménagement avant </w:t>
            </w:r>
            <w:r w:rsidR="007E2DE2" w:rsidRPr="00D77A56">
              <w:rPr>
                <w:lang w:val="fr-FR"/>
              </w:rPr>
              <w:t>de terminer le</w:t>
            </w:r>
            <w:r w:rsidR="003D360D">
              <w:rPr>
                <w:lang w:val="fr-FR"/>
              </w:rPr>
              <w:t xml:space="preserve"> montage financier ? </w:t>
            </w:r>
            <w:r w:rsidR="007E2DE2" w:rsidRPr="00D77A56">
              <w:rPr>
                <w:lang w:val="fr-FR"/>
              </w:rPr>
              <w:t>le projet</w:t>
            </w:r>
            <w:r w:rsidR="003D360D">
              <w:rPr>
                <w:lang w:val="fr-FR"/>
              </w:rPr>
              <w:t>,</w:t>
            </w:r>
            <w:r w:rsidR="007E2DE2" w:rsidRPr="00D77A56">
              <w:rPr>
                <w:lang w:val="fr-FR"/>
              </w:rPr>
              <w:t xml:space="preserve"> va</w:t>
            </w:r>
            <w:r w:rsidR="003D360D">
              <w:rPr>
                <w:lang w:val="fr-FR"/>
              </w:rPr>
              <w:t>-t-il</w:t>
            </w:r>
            <w:r w:rsidR="007E2DE2" w:rsidRPr="00D77A56">
              <w:rPr>
                <w:lang w:val="fr-FR"/>
              </w:rPr>
              <w:t xml:space="preserve"> contribuer à la réduction de la pauvreté et/ou au développement économique ? de que</w:t>
            </w:r>
            <w:r w:rsidR="003D360D">
              <w:rPr>
                <w:lang w:val="fr-FR"/>
              </w:rPr>
              <w:t xml:space="preserve">lle façon ? </w:t>
            </w:r>
            <w:r w:rsidR="007E2DE2" w:rsidRPr="00D77A56">
              <w:rPr>
                <w:lang w:val="fr-FR"/>
              </w:rPr>
              <w:t>le projet</w:t>
            </w:r>
            <w:r w:rsidR="003D360D">
              <w:rPr>
                <w:lang w:val="fr-FR"/>
              </w:rPr>
              <w:t>,</w:t>
            </w:r>
            <w:r w:rsidR="007E2DE2" w:rsidRPr="00D77A56">
              <w:rPr>
                <w:lang w:val="fr-FR"/>
              </w:rPr>
              <w:t xml:space="preserve"> se trouve</w:t>
            </w:r>
            <w:r w:rsidR="003D360D">
              <w:rPr>
                <w:lang w:val="fr-FR"/>
              </w:rPr>
              <w:t>-t-il</w:t>
            </w:r>
            <w:r w:rsidR="007E2DE2" w:rsidRPr="00D77A56">
              <w:rPr>
                <w:lang w:val="fr-FR"/>
              </w:rPr>
              <w:t xml:space="preserve"> dans un emplacement connu pour son </w:t>
            </w:r>
            <w:r w:rsidR="007E2DE2" w:rsidRPr="00D77A56">
              <w:rPr>
                <w:lang w:val="fr-FR"/>
              </w:rPr>
              <w:lastRenderedPageBreak/>
              <w:t>importance culturelle ?</w:t>
            </w:r>
          </w:p>
          <w:p w:rsidR="00EA2053" w:rsidRPr="00D77A56" w:rsidRDefault="00EA2053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EA2053" w:rsidRPr="00D77A56" w:rsidRDefault="00EA2053" w:rsidP="00F57FE4">
            <w:pPr>
              <w:rPr>
                <w:lang w:val="fr-FR"/>
              </w:rPr>
            </w:pPr>
          </w:p>
        </w:tc>
      </w:tr>
      <w:tr w:rsidR="00EA2053" w:rsidRPr="00845790" w:rsidTr="006D0F17">
        <w:tc>
          <w:tcPr>
            <w:tcW w:w="3823" w:type="dxa"/>
          </w:tcPr>
          <w:p w:rsidR="007E2DE2" w:rsidRPr="00D77A56" w:rsidRDefault="003D360D" w:rsidP="00F57FE4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L</w:t>
            </w:r>
            <w:r w:rsidR="007E2DE2" w:rsidRPr="00D77A56">
              <w:rPr>
                <w:lang w:val="fr-FR"/>
              </w:rPr>
              <w:t>’impact environnemental et social de la centrale</w:t>
            </w:r>
            <w:r>
              <w:rPr>
                <w:lang w:val="fr-FR"/>
              </w:rPr>
              <w:t>,</w:t>
            </w:r>
            <w:r w:rsidR="007E2DE2" w:rsidRPr="00D77A56">
              <w:rPr>
                <w:lang w:val="fr-FR"/>
              </w:rPr>
              <w:t xml:space="preserve"> a</w:t>
            </w:r>
            <w:r>
              <w:rPr>
                <w:lang w:val="fr-FR"/>
              </w:rPr>
              <w:t>-t-il</w:t>
            </w:r>
            <w:r w:rsidR="007E2DE2" w:rsidRPr="00D77A56">
              <w:rPr>
                <w:lang w:val="fr-FR"/>
              </w:rPr>
              <w:t xml:space="preserve"> été évalué ? </w:t>
            </w:r>
            <w:r w:rsidR="00237110">
              <w:rPr>
                <w:lang w:val="fr-FR"/>
              </w:rPr>
              <w:t xml:space="preserve">Veuillez </w:t>
            </w:r>
            <w:r>
              <w:rPr>
                <w:lang w:val="fr-FR"/>
              </w:rPr>
              <w:t xml:space="preserve"> </w:t>
            </w:r>
            <w:r w:rsidR="00845790">
              <w:rPr>
                <w:lang w:val="fr-FR"/>
              </w:rPr>
              <w:t xml:space="preserve">joindre </w:t>
            </w:r>
            <w:r w:rsidR="00237110">
              <w:rPr>
                <w:lang w:val="fr-FR"/>
              </w:rPr>
              <w:t xml:space="preserve">les </w:t>
            </w:r>
            <w:r w:rsidR="00237110" w:rsidRPr="00D77A56">
              <w:rPr>
                <w:lang w:val="fr-FR"/>
              </w:rPr>
              <w:t xml:space="preserve">études </w:t>
            </w:r>
            <w:r w:rsidR="00237110">
              <w:rPr>
                <w:lang w:val="fr-FR"/>
              </w:rPr>
              <w:t xml:space="preserve">si </w:t>
            </w:r>
            <w:r w:rsidR="00237110" w:rsidRPr="00D77A56">
              <w:rPr>
                <w:lang w:val="fr-FR"/>
              </w:rPr>
              <w:t>disponibles </w:t>
            </w:r>
            <w:r w:rsidR="00237110">
              <w:rPr>
                <w:lang w:val="fr-FR"/>
              </w:rPr>
              <w:t xml:space="preserve"> </w:t>
            </w:r>
          </w:p>
          <w:p w:rsidR="007E2DE2" w:rsidRPr="00D77A56" w:rsidRDefault="007E2DE2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 xml:space="preserve">  </w:t>
            </w:r>
          </w:p>
        </w:tc>
        <w:tc>
          <w:tcPr>
            <w:tcW w:w="5244" w:type="dxa"/>
          </w:tcPr>
          <w:p w:rsidR="00EA2053" w:rsidRPr="00D77A56" w:rsidRDefault="00EA2053" w:rsidP="00F57FE4">
            <w:pPr>
              <w:rPr>
                <w:lang w:val="fr-FR"/>
              </w:rPr>
            </w:pPr>
          </w:p>
        </w:tc>
      </w:tr>
      <w:tr w:rsidR="00EA2053" w:rsidRPr="00C41573" w:rsidTr="006D0F17">
        <w:tc>
          <w:tcPr>
            <w:tcW w:w="3823" w:type="dxa"/>
          </w:tcPr>
          <w:p w:rsidR="009C0F27" w:rsidRPr="00D77A56" w:rsidRDefault="007E2DE2" w:rsidP="00A06A51">
            <w:pPr>
              <w:rPr>
                <w:lang w:val="fr-FR"/>
              </w:rPr>
            </w:pPr>
            <w:r w:rsidRPr="00D77A56">
              <w:rPr>
                <w:lang w:val="fr-FR"/>
              </w:rPr>
              <w:t>Impact sur le p</w:t>
            </w:r>
            <w:r w:rsidR="00A06A51">
              <w:rPr>
                <w:lang w:val="fr-FR"/>
              </w:rPr>
              <w:t>rojet des condition</w:t>
            </w:r>
            <w:r w:rsidRPr="00D77A56">
              <w:rPr>
                <w:lang w:val="fr-FR"/>
              </w:rPr>
              <w:t xml:space="preserve">s climatiques locales typiques : </w:t>
            </w:r>
            <w:r w:rsidR="00A06A51">
              <w:rPr>
                <w:lang w:val="fr-FR"/>
              </w:rPr>
              <w:t>le projet, est-il</w:t>
            </w:r>
            <w:r w:rsidRPr="00D77A56">
              <w:rPr>
                <w:lang w:val="fr-FR"/>
              </w:rPr>
              <w:t xml:space="preserve"> potentiellement sensible à des effets</w:t>
            </w:r>
            <w:r w:rsidR="009C0F27" w:rsidRPr="00D77A56">
              <w:rPr>
                <w:lang w:val="fr-FR"/>
              </w:rPr>
              <w:t xml:space="preserve"> naturel</w:t>
            </w:r>
            <w:r w:rsidRPr="00D77A56">
              <w:rPr>
                <w:lang w:val="fr-FR"/>
              </w:rPr>
              <w:t>s</w:t>
            </w:r>
            <w:r w:rsidR="009C0F27" w:rsidRPr="00D77A56">
              <w:rPr>
                <w:lang w:val="fr-FR"/>
              </w:rPr>
              <w:t xml:space="preserve">, inondations par exemple, </w:t>
            </w:r>
            <w:r w:rsidR="00A06A51">
              <w:rPr>
                <w:lang w:val="fr-FR"/>
              </w:rPr>
              <w:t>qui doivent être pris en compte</w:t>
            </w:r>
            <w:r w:rsidR="00013FEB" w:rsidRPr="00D77A56">
              <w:rPr>
                <w:lang w:val="fr-FR"/>
              </w:rPr>
              <w:t xml:space="preserve"> av</w:t>
            </w:r>
            <w:r w:rsidR="009C0F27" w:rsidRPr="00D77A56">
              <w:rPr>
                <w:lang w:val="fr-FR"/>
              </w:rPr>
              <w:t>ant de terminer le montage financier</w:t>
            </w:r>
            <w:r w:rsidR="00013FEB" w:rsidRPr="00D77A56">
              <w:rPr>
                <w:lang w:val="fr-FR"/>
              </w:rPr>
              <w:t> ?</w:t>
            </w:r>
            <w:r w:rsidR="009C0F27" w:rsidRPr="00D77A56">
              <w:rPr>
                <w:lang w:val="fr-FR"/>
              </w:rPr>
              <w:t> </w:t>
            </w:r>
          </w:p>
        </w:tc>
        <w:tc>
          <w:tcPr>
            <w:tcW w:w="5244" w:type="dxa"/>
          </w:tcPr>
          <w:p w:rsidR="00EA2053" w:rsidRPr="00D77A56" w:rsidRDefault="00EA2053" w:rsidP="00F57FE4">
            <w:pPr>
              <w:rPr>
                <w:lang w:val="fr-FR"/>
              </w:rPr>
            </w:pPr>
          </w:p>
        </w:tc>
      </w:tr>
    </w:tbl>
    <w:p w:rsidR="00A333DB" w:rsidRPr="00D77A56" w:rsidRDefault="00A333DB" w:rsidP="00C16EA6">
      <w:pPr>
        <w:jc w:val="both"/>
        <w:rPr>
          <w:lang w:val="fr-FR"/>
        </w:rPr>
      </w:pPr>
    </w:p>
    <w:p w:rsidR="0007523D" w:rsidRPr="00D77A56" w:rsidRDefault="00237110" w:rsidP="00E3697A">
      <w:pPr>
        <w:pStyle w:val="berschrift2"/>
        <w:rPr>
          <w:lang w:val="fr-FR"/>
        </w:rPr>
      </w:pPr>
      <w:r>
        <w:rPr>
          <w:lang w:val="fr-FR"/>
        </w:rPr>
        <w:t>Vente d’électricité et connexion au réseau</w:t>
      </w:r>
      <w:r w:rsidR="00013FEB" w:rsidRPr="00D77A56">
        <w:rPr>
          <w:lang w:val="fr-FR"/>
        </w:rPr>
        <w:t xml:space="preserve">  </w:t>
      </w:r>
      <w:r w:rsidR="003F15CE" w:rsidRPr="00D77A56">
        <w:rPr>
          <w:lang w:val="fr-FR"/>
        </w:rPr>
        <w:tab/>
      </w:r>
      <w:r w:rsidR="003F15CE" w:rsidRPr="00D77A56">
        <w:rPr>
          <w:lang w:val="fr-FR"/>
        </w:rPr>
        <w:tab/>
      </w:r>
      <w:r w:rsidR="003F15CE" w:rsidRPr="00D77A56">
        <w:rPr>
          <w:lang w:val="fr-FR"/>
        </w:rPr>
        <w:tab/>
      </w:r>
      <w:r w:rsidR="003F15CE" w:rsidRPr="00D77A56">
        <w:rPr>
          <w:lang w:val="fr-FR"/>
        </w:rPr>
        <w:tab/>
      </w:r>
      <w:r w:rsidR="003F15CE" w:rsidRPr="00D77A56">
        <w:rPr>
          <w:lang w:val="fr-FR"/>
        </w:rPr>
        <w:tab/>
      </w:r>
      <w:r w:rsidR="003F15CE" w:rsidRPr="00D77A56">
        <w:rPr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44"/>
      </w:tblGrid>
      <w:tr w:rsidR="00CF1CC6" w:rsidRPr="00845790" w:rsidTr="006D0F17">
        <w:tc>
          <w:tcPr>
            <w:tcW w:w="3823" w:type="dxa"/>
          </w:tcPr>
          <w:p w:rsidR="00CF1CC6" w:rsidRPr="00D77A56" w:rsidRDefault="00AA07EA">
            <w:pPr>
              <w:rPr>
                <w:lang w:val="fr-FR"/>
              </w:rPr>
            </w:pPr>
            <w:r>
              <w:rPr>
                <w:lang w:val="fr-FR"/>
              </w:rPr>
              <w:t xml:space="preserve"> Acheteur (s) de l’Electricité </w:t>
            </w:r>
          </w:p>
        </w:tc>
        <w:tc>
          <w:tcPr>
            <w:tcW w:w="5244" w:type="dxa"/>
          </w:tcPr>
          <w:p w:rsidR="00CF1CC6" w:rsidRPr="00D77A56" w:rsidRDefault="00CF1CC6" w:rsidP="00F57FE4">
            <w:pPr>
              <w:rPr>
                <w:lang w:val="fr-FR"/>
              </w:rPr>
            </w:pPr>
          </w:p>
        </w:tc>
      </w:tr>
      <w:tr w:rsidR="0043595F" w:rsidRPr="00C41573" w:rsidTr="006D0F17">
        <w:tc>
          <w:tcPr>
            <w:tcW w:w="3823" w:type="dxa"/>
          </w:tcPr>
          <w:p w:rsidR="0043595F" w:rsidRPr="00D77A56" w:rsidRDefault="0043595F" w:rsidP="0043595F">
            <w:pPr>
              <w:rPr>
                <w:lang w:val="fr-FR"/>
              </w:rPr>
            </w:pPr>
            <w:r w:rsidRPr="00D77A56">
              <w:rPr>
                <w:lang w:val="fr-FR"/>
              </w:rPr>
              <w:t>Emplacement du point de connexion au réseau (avec coordo</w:t>
            </w:r>
            <w:r>
              <w:rPr>
                <w:lang w:val="fr-FR"/>
              </w:rPr>
              <w:t xml:space="preserve">nnées géographiques si </w:t>
            </w:r>
            <w:r w:rsidRPr="00D77A56">
              <w:rPr>
                <w:lang w:val="fr-FR"/>
              </w:rPr>
              <w:t>disponibles)</w:t>
            </w:r>
          </w:p>
          <w:p w:rsidR="0043595F" w:rsidRPr="00D77A56" w:rsidRDefault="0043595F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43595F" w:rsidRPr="00D77A56" w:rsidRDefault="0043595F" w:rsidP="00F57FE4">
            <w:pPr>
              <w:rPr>
                <w:lang w:val="fr-FR"/>
              </w:rPr>
            </w:pPr>
          </w:p>
        </w:tc>
      </w:tr>
      <w:tr w:rsidR="00CF1CC6" w:rsidRPr="00845790" w:rsidTr="006D0F17">
        <w:tc>
          <w:tcPr>
            <w:tcW w:w="3823" w:type="dxa"/>
          </w:tcPr>
          <w:p w:rsidR="008A1CD8" w:rsidRPr="00D77A56" w:rsidRDefault="00013FEB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Quelle est la distance entre la central</w:t>
            </w:r>
            <w:r w:rsidR="00845790">
              <w:rPr>
                <w:lang w:val="fr-FR"/>
              </w:rPr>
              <w:t>e</w:t>
            </w:r>
            <w:r w:rsidRPr="00D77A56">
              <w:rPr>
                <w:lang w:val="fr-FR"/>
              </w:rPr>
              <w:t xml:space="preserve"> et le point de connexion ? [km]</w:t>
            </w:r>
          </w:p>
          <w:p w:rsidR="00013FEB" w:rsidRPr="00D77A56" w:rsidRDefault="00013FEB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CF1CC6" w:rsidRPr="00D77A56" w:rsidRDefault="00CF1CC6" w:rsidP="00F57FE4">
            <w:pPr>
              <w:rPr>
                <w:lang w:val="fr-FR"/>
              </w:rPr>
            </w:pPr>
          </w:p>
        </w:tc>
      </w:tr>
      <w:tr w:rsidR="00CF1CC6" w:rsidRPr="00A06A51" w:rsidTr="006D0F17">
        <w:tc>
          <w:tcPr>
            <w:tcW w:w="3823" w:type="dxa"/>
          </w:tcPr>
          <w:p w:rsidR="00013FEB" w:rsidRPr="00D77A56" w:rsidRDefault="00013FEB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>Quel</w:t>
            </w:r>
            <w:r w:rsidR="00A06A51">
              <w:rPr>
                <w:lang w:val="fr-FR"/>
              </w:rPr>
              <w:t>le</w:t>
            </w:r>
            <w:r w:rsidRPr="00D77A56">
              <w:rPr>
                <w:lang w:val="fr-FR"/>
              </w:rPr>
              <w:t xml:space="preserve"> est la tension au point de connexion ? [kV]</w:t>
            </w:r>
          </w:p>
          <w:p w:rsidR="008A1CD8" w:rsidRPr="00D77A56" w:rsidRDefault="008A1CD8" w:rsidP="00F57FE4">
            <w:pPr>
              <w:rPr>
                <w:lang w:val="fr-FR"/>
              </w:rPr>
            </w:pPr>
          </w:p>
        </w:tc>
        <w:tc>
          <w:tcPr>
            <w:tcW w:w="5244" w:type="dxa"/>
          </w:tcPr>
          <w:p w:rsidR="00CF1CC6" w:rsidRPr="00D77A56" w:rsidRDefault="00CF1CC6" w:rsidP="00F57FE4">
            <w:pPr>
              <w:rPr>
                <w:lang w:val="fr-FR"/>
              </w:rPr>
            </w:pPr>
          </w:p>
        </w:tc>
      </w:tr>
      <w:tr w:rsidR="003836AD" w:rsidRPr="00845790" w:rsidTr="006D0F17">
        <w:tc>
          <w:tcPr>
            <w:tcW w:w="3823" w:type="dxa"/>
          </w:tcPr>
          <w:p w:rsidR="003836AD" w:rsidRPr="00D77A56" w:rsidRDefault="00A06A51" w:rsidP="00E33D83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013FEB" w:rsidRPr="00D77A56">
              <w:rPr>
                <w:lang w:val="fr-FR"/>
              </w:rPr>
              <w:t>n</w:t>
            </w:r>
            <w:r w:rsidR="00E33D83">
              <w:rPr>
                <w:lang w:val="fr-FR"/>
              </w:rPr>
              <w:t xml:space="preserve"> accord</w:t>
            </w:r>
            <w:r>
              <w:rPr>
                <w:lang w:val="fr-FR"/>
              </w:rPr>
              <w:t>,</w:t>
            </w:r>
            <w:r w:rsidR="00013FEB" w:rsidRPr="00D77A56">
              <w:rPr>
                <w:lang w:val="fr-FR"/>
              </w:rPr>
              <w:t xml:space="preserve"> </w:t>
            </w:r>
            <w:r w:rsidR="00C91441" w:rsidRPr="00D77A56">
              <w:rPr>
                <w:lang w:val="fr-FR"/>
              </w:rPr>
              <w:t>a</w:t>
            </w:r>
            <w:r>
              <w:rPr>
                <w:lang w:val="fr-FR"/>
              </w:rPr>
              <w:t>-t-</w:t>
            </w:r>
            <w:r w:rsidR="00E33D83">
              <w:rPr>
                <w:lang w:val="fr-FR"/>
              </w:rPr>
              <w:t>il</w:t>
            </w:r>
            <w:r w:rsidR="00E33D83" w:rsidRPr="00D77A56">
              <w:rPr>
                <w:lang w:val="fr-FR"/>
              </w:rPr>
              <w:t xml:space="preserve"> </w:t>
            </w:r>
            <w:r w:rsidR="00C91441" w:rsidRPr="00D77A56">
              <w:rPr>
                <w:lang w:val="fr-FR"/>
              </w:rPr>
              <w:t xml:space="preserve">été </w:t>
            </w:r>
            <w:r w:rsidRPr="00D77A56">
              <w:rPr>
                <w:lang w:val="fr-FR"/>
              </w:rPr>
              <w:t xml:space="preserve">déjà </w:t>
            </w:r>
            <w:r w:rsidR="00C91441" w:rsidRPr="00D77A56">
              <w:rPr>
                <w:lang w:val="fr-FR"/>
              </w:rPr>
              <w:t>signée pour la connexion au réseau ?</w:t>
            </w:r>
            <w:r>
              <w:rPr>
                <w:lang w:val="fr-FR"/>
              </w:rPr>
              <w:t xml:space="preserve"> </w:t>
            </w:r>
            <w:r w:rsidR="00E33D83">
              <w:rPr>
                <w:lang w:val="fr-FR"/>
              </w:rPr>
              <w:t xml:space="preserve">Prière de </w:t>
            </w:r>
            <w:r w:rsidR="00C91441" w:rsidRPr="00D77A56">
              <w:rPr>
                <w:lang w:val="fr-FR"/>
              </w:rPr>
              <w:t xml:space="preserve"> </w:t>
            </w:r>
            <w:r w:rsidR="00845790">
              <w:rPr>
                <w:lang w:val="fr-FR"/>
              </w:rPr>
              <w:t xml:space="preserve">joindre </w:t>
            </w:r>
            <w:r w:rsidR="00D732AE">
              <w:rPr>
                <w:lang w:val="fr-FR"/>
              </w:rPr>
              <w:t>l’accord</w:t>
            </w:r>
            <w:r w:rsidR="00E33D83">
              <w:rPr>
                <w:lang w:val="fr-FR"/>
              </w:rPr>
              <w:t>.</w:t>
            </w:r>
          </w:p>
        </w:tc>
        <w:tc>
          <w:tcPr>
            <w:tcW w:w="5244" w:type="dxa"/>
          </w:tcPr>
          <w:p w:rsidR="003836AD" w:rsidRPr="00D77A56" w:rsidRDefault="003836AD" w:rsidP="00F57FE4">
            <w:pPr>
              <w:rPr>
                <w:lang w:val="fr-FR"/>
              </w:rPr>
            </w:pPr>
          </w:p>
        </w:tc>
      </w:tr>
      <w:tr w:rsidR="00CF1CC6" w:rsidRPr="00C41573" w:rsidTr="006D0F17">
        <w:tc>
          <w:tcPr>
            <w:tcW w:w="3823" w:type="dxa"/>
          </w:tcPr>
          <w:p w:rsidR="00C91441" w:rsidRPr="00D77A56" w:rsidRDefault="00A06A51" w:rsidP="00F57FE4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C91441" w:rsidRPr="00D77A56">
              <w:rPr>
                <w:lang w:val="fr-FR"/>
              </w:rPr>
              <w:t>a stabilité du réseau local</w:t>
            </w:r>
            <w:r>
              <w:rPr>
                <w:lang w:val="fr-FR"/>
              </w:rPr>
              <w:t>,</w:t>
            </w:r>
            <w:r w:rsidR="00C91441" w:rsidRPr="00D77A56">
              <w:rPr>
                <w:lang w:val="fr-FR"/>
              </w:rPr>
              <w:t xml:space="preserve"> </w:t>
            </w:r>
            <w:r w:rsidR="00D77A56" w:rsidRPr="00D77A56">
              <w:rPr>
                <w:lang w:val="fr-FR"/>
              </w:rPr>
              <w:t>a</w:t>
            </w:r>
            <w:r>
              <w:rPr>
                <w:lang w:val="fr-FR"/>
              </w:rPr>
              <w:t>-t-elle</w:t>
            </w:r>
            <w:r w:rsidR="00D77A56" w:rsidRPr="00D77A56">
              <w:rPr>
                <w:lang w:val="fr-FR"/>
              </w:rPr>
              <w:t xml:space="preserve"> été</w:t>
            </w:r>
            <w:r>
              <w:rPr>
                <w:lang w:val="fr-FR"/>
              </w:rPr>
              <w:t xml:space="preserve"> </w:t>
            </w:r>
            <w:r w:rsidRPr="00D77A56">
              <w:rPr>
                <w:lang w:val="fr-FR"/>
              </w:rPr>
              <w:t>déjà</w:t>
            </w:r>
            <w:r w:rsidR="00D77A56" w:rsidRPr="00D77A56">
              <w:rPr>
                <w:lang w:val="fr-FR"/>
              </w:rPr>
              <w:t xml:space="preserve"> évaluée ? Quels ont été les résultats ? </w:t>
            </w:r>
            <w:r w:rsidR="00C91441" w:rsidRPr="00D77A56">
              <w:rPr>
                <w:lang w:val="fr-FR"/>
              </w:rPr>
              <w:t xml:space="preserve"> </w:t>
            </w:r>
          </w:p>
          <w:p w:rsidR="00CF1CC6" w:rsidRPr="00D77A56" w:rsidRDefault="00C67841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 xml:space="preserve"> </w:t>
            </w:r>
            <w:r w:rsidR="00143760" w:rsidRPr="00D77A56">
              <w:rPr>
                <w:lang w:val="fr-FR"/>
              </w:rPr>
              <w:t xml:space="preserve"> </w:t>
            </w:r>
          </w:p>
        </w:tc>
        <w:tc>
          <w:tcPr>
            <w:tcW w:w="5244" w:type="dxa"/>
          </w:tcPr>
          <w:p w:rsidR="00CF1CC6" w:rsidRPr="00D77A56" w:rsidRDefault="00CF1CC6" w:rsidP="00F57FE4">
            <w:pPr>
              <w:rPr>
                <w:lang w:val="fr-FR"/>
              </w:rPr>
            </w:pPr>
          </w:p>
        </w:tc>
      </w:tr>
      <w:tr w:rsidR="00E33D83" w:rsidRPr="00845790" w:rsidTr="006D0F17">
        <w:tc>
          <w:tcPr>
            <w:tcW w:w="3823" w:type="dxa"/>
          </w:tcPr>
          <w:p w:rsidR="00E33D83" w:rsidRDefault="00D732AE" w:rsidP="00D732AE">
            <w:pPr>
              <w:rPr>
                <w:lang w:val="fr-FR"/>
              </w:rPr>
            </w:pPr>
            <w:r w:rsidRPr="00D732AE">
              <w:rPr>
                <w:lang w:val="fr-FR"/>
              </w:rPr>
              <w:t>Y</w:t>
            </w:r>
            <w:r>
              <w:rPr>
                <w:lang w:val="fr-FR"/>
              </w:rPr>
              <w:t xml:space="preserve"> </w:t>
            </w:r>
            <w:r w:rsidRPr="00D732AE">
              <w:rPr>
                <w:lang w:val="fr-FR"/>
              </w:rPr>
              <w:t>a</w:t>
            </w:r>
            <w:r>
              <w:rPr>
                <w:lang w:val="fr-FR"/>
              </w:rPr>
              <w:t>-</w:t>
            </w:r>
            <w:r w:rsidRPr="00D732AE">
              <w:rPr>
                <w:lang w:val="fr-FR"/>
              </w:rPr>
              <w:t>t-il une demande locale d'électricité à proximité? Quelle est la demande?</w:t>
            </w:r>
          </w:p>
        </w:tc>
        <w:tc>
          <w:tcPr>
            <w:tcW w:w="5244" w:type="dxa"/>
          </w:tcPr>
          <w:p w:rsidR="00E33D83" w:rsidRPr="00D77A56" w:rsidRDefault="00E33D83" w:rsidP="00F57FE4">
            <w:pPr>
              <w:rPr>
                <w:lang w:val="fr-FR"/>
              </w:rPr>
            </w:pPr>
          </w:p>
        </w:tc>
      </w:tr>
      <w:tr w:rsidR="00CF1CC6" w:rsidRPr="00C41573" w:rsidTr="006D0F17">
        <w:tc>
          <w:tcPr>
            <w:tcW w:w="3823" w:type="dxa"/>
          </w:tcPr>
          <w:p w:rsidR="00CF1CC6" w:rsidRPr="00D77A56" w:rsidRDefault="00D77A56" w:rsidP="00F57FE4">
            <w:pPr>
              <w:rPr>
                <w:lang w:val="fr-FR"/>
              </w:rPr>
            </w:pPr>
            <w:r w:rsidRPr="00D77A56">
              <w:rPr>
                <w:lang w:val="fr-FR"/>
              </w:rPr>
              <w:t xml:space="preserve">Quelle est </w:t>
            </w:r>
            <w:r>
              <w:rPr>
                <w:lang w:val="fr-FR"/>
              </w:rPr>
              <w:t>la disponibilité moyenne du réseau local (en %) ?</w:t>
            </w:r>
            <w:r w:rsidR="00C67841" w:rsidRPr="00D77A56">
              <w:rPr>
                <w:lang w:val="fr-FR"/>
              </w:rPr>
              <w:tab/>
            </w:r>
          </w:p>
        </w:tc>
        <w:tc>
          <w:tcPr>
            <w:tcW w:w="5244" w:type="dxa"/>
          </w:tcPr>
          <w:p w:rsidR="00CF1CC6" w:rsidRPr="00D77A56" w:rsidRDefault="00CF1CC6" w:rsidP="00F57FE4">
            <w:pPr>
              <w:rPr>
                <w:lang w:val="fr-FR"/>
              </w:rPr>
            </w:pPr>
          </w:p>
        </w:tc>
      </w:tr>
    </w:tbl>
    <w:p w:rsidR="009520CE" w:rsidRPr="00D77A56" w:rsidRDefault="009520CE" w:rsidP="00E3697A">
      <w:pPr>
        <w:pStyle w:val="berschrift2"/>
        <w:rPr>
          <w:rFonts w:eastAsiaTheme="minorHAnsi"/>
          <w:lang w:val="fr-FR"/>
        </w:rPr>
      </w:pPr>
    </w:p>
    <w:p w:rsidR="002315E6" w:rsidRPr="00D77A56" w:rsidRDefault="00D77A56" w:rsidP="00E3697A">
      <w:pPr>
        <w:pStyle w:val="berschrift2"/>
        <w:rPr>
          <w:lang w:val="fr-FR"/>
        </w:rPr>
      </w:pPr>
      <w:r>
        <w:rPr>
          <w:lang w:val="fr-FR"/>
        </w:rPr>
        <w:t>I</w:t>
      </w:r>
      <w:r w:rsidR="00AE2D95" w:rsidRPr="00D77A56">
        <w:rPr>
          <w:lang w:val="fr-FR"/>
        </w:rPr>
        <w:t>nformation</w:t>
      </w:r>
      <w:r>
        <w:rPr>
          <w:lang w:val="fr-FR"/>
        </w:rPr>
        <w:t xml:space="preserve"> économiqu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EE75A7" w:rsidRPr="00D77A56" w:rsidTr="006D0F17">
        <w:tc>
          <w:tcPr>
            <w:tcW w:w="3823" w:type="dxa"/>
          </w:tcPr>
          <w:p w:rsidR="00EE75A7" w:rsidRDefault="00D77A56" w:rsidP="00F57FE4">
            <w:pPr>
              <w:rPr>
                <w:lang w:val="fr-FR"/>
              </w:rPr>
            </w:pPr>
            <w:r>
              <w:rPr>
                <w:lang w:val="fr-FR"/>
              </w:rPr>
              <w:t xml:space="preserve">Investissement estimé </w:t>
            </w:r>
            <w:r w:rsidRPr="00D77A56">
              <w:rPr>
                <w:lang w:val="fr-FR"/>
              </w:rPr>
              <w:t>[euro]</w:t>
            </w:r>
            <w:r>
              <w:rPr>
                <w:lang w:val="fr-FR"/>
              </w:rPr>
              <w:t xml:space="preserve">  </w:t>
            </w:r>
          </w:p>
          <w:p w:rsidR="00D77A56" w:rsidRPr="00D77A56" w:rsidRDefault="00D77A56" w:rsidP="00F57FE4">
            <w:pPr>
              <w:rPr>
                <w:lang w:val="fr-FR"/>
              </w:rPr>
            </w:pPr>
          </w:p>
        </w:tc>
        <w:tc>
          <w:tcPr>
            <w:tcW w:w="5527" w:type="dxa"/>
          </w:tcPr>
          <w:p w:rsidR="00EE75A7" w:rsidRPr="00D77A56" w:rsidRDefault="00EE75A7" w:rsidP="00F57FE4">
            <w:pPr>
              <w:rPr>
                <w:lang w:val="fr-FR"/>
              </w:rPr>
            </w:pPr>
          </w:p>
        </w:tc>
      </w:tr>
      <w:tr w:rsidR="00EE75A7" w:rsidRPr="00C41573" w:rsidTr="006D0F17">
        <w:tc>
          <w:tcPr>
            <w:tcW w:w="3823" w:type="dxa"/>
          </w:tcPr>
          <w:p w:rsidR="00EE75A7" w:rsidRDefault="00D77A56" w:rsidP="00F57FE4">
            <w:pPr>
              <w:rPr>
                <w:lang w:val="fr-FR"/>
              </w:rPr>
            </w:pPr>
            <w:r>
              <w:rPr>
                <w:lang w:val="fr-FR"/>
              </w:rPr>
              <w:t xml:space="preserve">Dépenses opérationnelles estimées [euro/an] (en incluant main d’œuvre, maintenance planifié et non-planifié, </w:t>
            </w:r>
            <w:r w:rsidR="00920EB0">
              <w:rPr>
                <w:lang w:val="fr-FR"/>
              </w:rPr>
              <w:lastRenderedPageBreak/>
              <w:t>taxe, assurance, etc.)</w:t>
            </w:r>
            <w:r>
              <w:rPr>
                <w:lang w:val="fr-FR"/>
              </w:rPr>
              <w:t xml:space="preserve">    </w:t>
            </w:r>
          </w:p>
          <w:p w:rsidR="00D77A56" w:rsidRPr="00D77A56" w:rsidRDefault="00D77A56" w:rsidP="00F57FE4">
            <w:pPr>
              <w:rPr>
                <w:lang w:val="fr-FR"/>
              </w:rPr>
            </w:pPr>
          </w:p>
        </w:tc>
        <w:tc>
          <w:tcPr>
            <w:tcW w:w="5527" w:type="dxa"/>
          </w:tcPr>
          <w:p w:rsidR="00EE75A7" w:rsidRPr="00D77A56" w:rsidRDefault="00EE75A7" w:rsidP="00F57FE4">
            <w:pPr>
              <w:rPr>
                <w:lang w:val="fr-FR"/>
              </w:rPr>
            </w:pPr>
          </w:p>
        </w:tc>
      </w:tr>
      <w:tr w:rsidR="00EE75A7" w:rsidRPr="00C41573" w:rsidTr="006D0F17">
        <w:tc>
          <w:tcPr>
            <w:tcW w:w="3823" w:type="dxa"/>
          </w:tcPr>
          <w:p w:rsidR="00EE75A7" w:rsidRPr="009A16D2" w:rsidRDefault="00A21E77" w:rsidP="00F57FE4">
            <w:pPr>
              <w:rPr>
                <w:lang w:val="fr-FR"/>
              </w:rPr>
            </w:pPr>
            <w:r w:rsidRPr="009A16D2">
              <w:rPr>
                <w:lang w:val="fr-FR"/>
              </w:rPr>
              <w:lastRenderedPageBreak/>
              <w:t xml:space="preserve"> </w:t>
            </w:r>
            <w:r w:rsidR="00D732AE" w:rsidRPr="009A16D2">
              <w:rPr>
                <w:lang w:val="fr-FR"/>
              </w:rPr>
              <w:t xml:space="preserve">Prevision du Coût moyen actualisé de l'électricité qui sera produit  </w:t>
            </w:r>
            <w:r w:rsidRPr="009A16D2">
              <w:rPr>
                <w:lang w:val="fr-FR"/>
              </w:rPr>
              <w:t>[euro/kWh]</w:t>
            </w:r>
          </w:p>
          <w:p w:rsidR="00A21E77" w:rsidRPr="009A16D2" w:rsidRDefault="00A21E77" w:rsidP="00F57FE4">
            <w:pPr>
              <w:rPr>
                <w:lang w:val="fr-FR"/>
              </w:rPr>
            </w:pPr>
          </w:p>
        </w:tc>
        <w:tc>
          <w:tcPr>
            <w:tcW w:w="5527" w:type="dxa"/>
          </w:tcPr>
          <w:p w:rsidR="00EE75A7" w:rsidRPr="009A16D2" w:rsidRDefault="00EE75A7" w:rsidP="00F57FE4">
            <w:pPr>
              <w:rPr>
                <w:lang w:val="fr-FR"/>
              </w:rPr>
            </w:pPr>
          </w:p>
        </w:tc>
      </w:tr>
      <w:tr w:rsidR="00EE75A7" w:rsidRPr="00C41573" w:rsidTr="006D0F17">
        <w:tc>
          <w:tcPr>
            <w:tcW w:w="3823" w:type="dxa"/>
          </w:tcPr>
          <w:p w:rsidR="00A21E77" w:rsidRPr="00D77A56" w:rsidRDefault="00D732AE" w:rsidP="00D732AE">
            <w:pPr>
              <w:rPr>
                <w:lang w:val="fr-FR"/>
              </w:rPr>
            </w:pPr>
            <w:r w:rsidRPr="00D732AE">
              <w:rPr>
                <w:lang w:val="fr-FR"/>
              </w:rPr>
              <w:t xml:space="preserve">Coût moyen de la génération </w:t>
            </w:r>
            <w:r>
              <w:rPr>
                <w:lang w:val="fr-FR"/>
              </w:rPr>
              <w:t xml:space="preserve">d’électricité </w:t>
            </w:r>
            <w:r w:rsidRPr="00D732AE">
              <w:rPr>
                <w:lang w:val="fr-FR"/>
              </w:rPr>
              <w:t>de la co</w:t>
            </w:r>
            <w:r>
              <w:rPr>
                <w:lang w:val="fr-FR"/>
              </w:rPr>
              <w:t xml:space="preserve">mpagnie nationale (y compris le cout de </w:t>
            </w:r>
            <w:r w:rsidRPr="00D732AE">
              <w:rPr>
                <w:lang w:val="fr-FR"/>
              </w:rPr>
              <w:t>l'électricité importée)</w:t>
            </w:r>
            <w:r w:rsidRPr="00D732AE" w:rsidDel="00D732AE">
              <w:rPr>
                <w:lang w:val="fr-FR"/>
              </w:rPr>
              <w:t xml:space="preserve"> </w:t>
            </w:r>
            <w:r w:rsidR="00A21E77" w:rsidRPr="00D77A56">
              <w:rPr>
                <w:lang w:val="fr-FR"/>
              </w:rPr>
              <w:t>[euro/kWh]</w:t>
            </w:r>
          </w:p>
        </w:tc>
        <w:tc>
          <w:tcPr>
            <w:tcW w:w="5527" w:type="dxa"/>
          </w:tcPr>
          <w:p w:rsidR="00EE75A7" w:rsidRPr="00D77A56" w:rsidRDefault="00EE75A7" w:rsidP="00F57FE4">
            <w:pPr>
              <w:rPr>
                <w:lang w:val="fr-FR"/>
              </w:rPr>
            </w:pPr>
          </w:p>
        </w:tc>
      </w:tr>
    </w:tbl>
    <w:p w:rsidR="00A21E77" w:rsidRPr="00A21E77" w:rsidRDefault="00A21E77" w:rsidP="00A21E77">
      <w:pPr>
        <w:pStyle w:val="berschrift2"/>
        <w:rPr>
          <w:lang w:val="fr-FR"/>
        </w:rPr>
      </w:pPr>
      <w:r>
        <w:rPr>
          <w:lang w:val="fr-FR"/>
        </w:rPr>
        <w:t xml:space="preserve">Développement </w:t>
      </w:r>
      <w:r w:rsidR="00D732AE">
        <w:rPr>
          <w:lang w:val="fr-FR"/>
        </w:rPr>
        <w:t xml:space="preserve">du projet, </w:t>
      </w:r>
      <w:r>
        <w:rPr>
          <w:lang w:val="fr-FR"/>
        </w:rPr>
        <w:t xml:space="preserve"> financement </w:t>
      </w:r>
      <w:r w:rsidR="00D732AE">
        <w:rPr>
          <w:lang w:val="fr-FR"/>
        </w:rPr>
        <w:t>et mode de mise en oeuvre</w:t>
      </w:r>
      <w:r>
        <w:rPr>
          <w:lang w:val="fr-FR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527"/>
      </w:tblGrid>
      <w:tr w:rsidR="009520CE" w:rsidRPr="00C41573" w:rsidTr="006D0F17">
        <w:tc>
          <w:tcPr>
            <w:tcW w:w="3823" w:type="dxa"/>
          </w:tcPr>
          <w:p w:rsidR="009520CE" w:rsidRDefault="00A21E77" w:rsidP="00F57FE4">
            <w:pPr>
              <w:rPr>
                <w:lang w:val="fr-FR"/>
              </w:rPr>
            </w:pPr>
            <w:r>
              <w:rPr>
                <w:lang w:val="fr-FR"/>
              </w:rPr>
              <w:t>Durée du projet et situation actuelle (</w:t>
            </w:r>
            <w:r w:rsidR="002A4C1E">
              <w:rPr>
                <w:lang w:val="fr-FR"/>
              </w:rPr>
              <w:t xml:space="preserve">Prière de </w:t>
            </w:r>
            <w:r w:rsidR="00845790">
              <w:rPr>
                <w:lang w:val="fr-FR"/>
              </w:rPr>
              <w:t xml:space="preserve">joindre </w:t>
            </w:r>
            <w:r>
              <w:rPr>
                <w:lang w:val="fr-FR"/>
              </w:rPr>
              <w:t xml:space="preserve">le document du chronogramme si disponible) </w:t>
            </w:r>
          </w:p>
          <w:p w:rsidR="00A21E77" w:rsidRPr="00D77A56" w:rsidRDefault="00A21E77" w:rsidP="00F57FE4">
            <w:pPr>
              <w:rPr>
                <w:lang w:val="fr-FR"/>
              </w:rPr>
            </w:pPr>
          </w:p>
        </w:tc>
        <w:tc>
          <w:tcPr>
            <w:tcW w:w="5527" w:type="dxa"/>
          </w:tcPr>
          <w:p w:rsidR="009520CE" w:rsidRPr="00D77A56" w:rsidRDefault="009520CE" w:rsidP="00F57FE4">
            <w:pPr>
              <w:rPr>
                <w:lang w:val="fr-FR"/>
              </w:rPr>
            </w:pPr>
          </w:p>
        </w:tc>
      </w:tr>
      <w:tr w:rsidR="009520CE" w:rsidRPr="00C41573" w:rsidTr="006D0F17">
        <w:tc>
          <w:tcPr>
            <w:tcW w:w="3823" w:type="dxa"/>
          </w:tcPr>
          <w:p w:rsidR="009520CE" w:rsidRDefault="00A06A51" w:rsidP="00F57FE4">
            <w:pPr>
              <w:rPr>
                <w:lang w:val="fr-FR"/>
              </w:rPr>
            </w:pPr>
            <w:r>
              <w:rPr>
                <w:lang w:val="fr-FR"/>
              </w:rPr>
              <w:t>Démarrage</w:t>
            </w:r>
            <w:r w:rsidR="00502C85">
              <w:rPr>
                <w:lang w:val="fr-FR"/>
              </w:rPr>
              <w:t xml:space="preserve"> prévu </w:t>
            </w:r>
            <w:r w:rsidR="002A4C1E">
              <w:rPr>
                <w:lang w:val="fr-FR"/>
              </w:rPr>
              <w:t>de la construction et de la mise en service</w:t>
            </w:r>
            <w:r w:rsidR="00502C85">
              <w:rPr>
                <w:lang w:val="fr-FR"/>
              </w:rPr>
              <w:t xml:space="preserve"> du projet (an)</w:t>
            </w:r>
          </w:p>
          <w:p w:rsidR="00502C85" w:rsidRPr="00D77A56" w:rsidRDefault="00502C85" w:rsidP="00F57FE4">
            <w:pPr>
              <w:rPr>
                <w:lang w:val="fr-FR"/>
              </w:rPr>
            </w:pPr>
          </w:p>
        </w:tc>
        <w:tc>
          <w:tcPr>
            <w:tcW w:w="5527" w:type="dxa"/>
          </w:tcPr>
          <w:p w:rsidR="009520CE" w:rsidRPr="00D77A56" w:rsidRDefault="009520CE" w:rsidP="00F57FE4">
            <w:pPr>
              <w:rPr>
                <w:lang w:val="fr-FR"/>
              </w:rPr>
            </w:pPr>
          </w:p>
        </w:tc>
      </w:tr>
      <w:tr w:rsidR="009520CE" w:rsidRPr="00C41573" w:rsidTr="006D0F17">
        <w:tc>
          <w:tcPr>
            <w:tcW w:w="3823" w:type="dxa"/>
          </w:tcPr>
          <w:p w:rsidR="002A4C1E" w:rsidRDefault="002A4C1E" w:rsidP="00F57FE4">
            <w:pPr>
              <w:rPr>
                <w:lang w:val="fr-FR"/>
              </w:rPr>
            </w:pPr>
          </w:p>
          <w:p w:rsidR="002A4C1E" w:rsidRPr="002A4C1E" w:rsidRDefault="002A4C1E" w:rsidP="002A4C1E">
            <w:pPr>
              <w:rPr>
                <w:lang w:val="fr-FR"/>
              </w:rPr>
            </w:pPr>
            <w:r>
              <w:rPr>
                <w:lang w:val="fr-FR"/>
              </w:rPr>
              <w:t>Mode de mise en œuvre, ex.</w:t>
            </w:r>
          </w:p>
          <w:p w:rsidR="00502C85" w:rsidRPr="00502C85" w:rsidRDefault="002A4C1E" w:rsidP="002A4C1E">
            <w:pPr>
              <w:rPr>
                <w:lang w:val="fr-FR"/>
              </w:rPr>
            </w:pPr>
            <w:r>
              <w:rPr>
                <w:lang w:val="fr-FR"/>
              </w:rPr>
              <w:t xml:space="preserve">public/projet de la société d’électricité </w:t>
            </w:r>
            <w:r w:rsidRPr="002A4C1E">
              <w:rPr>
                <w:lang w:val="fr-FR"/>
              </w:rPr>
              <w:t>, P</w:t>
            </w:r>
            <w:r>
              <w:rPr>
                <w:lang w:val="fr-FR"/>
              </w:rPr>
              <w:t>PP, IPP (offre non sollicitée</w:t>
            </w:r>
            <w:r w:rsidRPr="002A4C1E">
              <w:rPr>
                <w:lang w:val="fr-FR"/>
              </w:rPr>
              <w:t xml:space="preserve">), IPP sélectionné par un processus concurrentiel; </w:t>
            </w:r>
            <w:r>
              <w:rPr>
                <w:lang w:val="fr-FR"/>
              </w:rPr>
              <w:t>Prière de</w:t>
            </w:r>
            <w:r w:rsidRPr="002A4C1E">
              <w:rPr>
                <w:lang w:val="fr-FR"/>
              </w:rPr>
              <w:t xml:space="preserve"> décrire le processus de sélection et les rôles des différentes parties prenantes</w:t>
            </w:r>
          </w:p>
        </w:tc>
        <w:tc>
          <w:tcPr>
            <w:tcW w:w="5527" w:type="dxa"/>
          </w:tcPr>
          <w:p w:rsidR="009520CE" w:rsidRPr="00502C85" w:rsidRDefault="009520CE" w:rsidP="00F57FE4">
            <w:pPr>
              <w:rPr>
                <w:lang w:val="fr-FR"/>
              </w:rPr>
            </w:pPr>
          </w:p>
        </w:tc>
      </w:tr>
      <w:tr w:rsidR="009520CE" w:rsidRPr="00C41573" w:rsidTr="006D0F17">
        <w:tc>
          <w:tcPr>
            <w:tcW w:w="3823" w:type="dxa"/>
          </w:tcPr>
          <w:p w:rsidR="009520CE" w:rsidRDefault="00A06A51" w:rsidP="00F57FE4">
            <w:pPr>
              <w:rPr>
                <w:lang w:val="fr-FR"/>
              </w:rPr>
            </w:pPr>
            <w:r>
              <w:rPr>
                <w:lang w:val="fr-FR"/>
              </w:rPr>
              <w:t>Si l’idée es</w:t>
            </w:r>
            <w:r w:rsidR="007856EC">
              <w:rPr>
                <w:lang w:val="fr-FR"/>
              </w:rPr>
              <w:t>t que le gouvernement investisse directement dans l</w:t>
            </w:r>
            <w:r>
              <w:rPr>
                <w:lang w:val="fr-FR"/>
              </w:rPr>
              <w:t>a centrale, quel est</w:t>
            </w:r>
            <w:r w:rsidR="007856EC">
              <w:rPr>
                <w:lang w:val="fr-FR"/>
              </w:rPr>
              <w:t xml:space="preserve"> le coût </w:t>
            </w:r>
            <w:r>
              <w:rPr>
                <w:lang w:val="fr-FR"/>
              </w:rPr>
              <w:t>public du capital ? Le</w:t>
            </w:r>
            <w:r w:rsidR="007856EC">
              <w:rPr>
                <w:lang w:val="fr-FR"/>
              </w:rPr>
              <w:t xml:space="preserve"> gouvernement</w:t>
            </w:r>
            <w:r>
              <w:rPr>
                <w:lang w:val="fr-FR"/>
              </w:rPr>
              <w:t>,</w:t>
            </w:r>
            <w:r w:rsidR="007856EC">
              <w:rPr>
                <w:lang w:val="fr-FR"/>
              </w:rPr>
              <w:t xml:space="preserve"> a</w:t>
            </w:r>
            <w:r>
              <w:rPr>
                <w:lang w:val="fr-FR"/>
              </w:rPr>
              <w:t>-t-il</w:t>
            </w:r>
            <w:r w:rsidR="007856EC">
              <w:rPr>
                <w:lang w:val="fr-FR"/>
              </w:rPr>
              <w:t xml:space="preserve"> </w:t>
            </w:r>
            <w:r w:rsidR="009B5657">
              <w:rPr>
                <w:lang w:val="fr-FR"/>
              </w:rPr>
              <w:t xml:space="preserve">déjà </w:t>
            </w:r>
            <w:r w:rsidR="007856EC">
              <w:rPr>
                <w:lang w:val="fr-FR"/>
              </w:rPr>
              <w:t>obtenu des fonds pour l’investissement dans ce projet ?</w:t>
            </w:r>
          </w:p>
          <w:p w:rsidR="007856EC" w:rsidRPr="00D77A56" w:rsidRDefault="007856EC" w:rsidP="00F57FE4">
            <w:pPr>
              <w:rPr>
                <w:lang w:val="fr-FR"/>
              </w:rPr>
            </w:pPr>
          </w:p>
        </w:tc>
        <w:tc>
          <w:tcPr>
            <w:tcW w:w="5527" w:type="dxa"/>
          </w:tcPr>
          <w:p w:rsidR="009520CE" w:rsidRPr="00D77A56" w:rsidRDefault="009520CE" w:rsidP="00F57FE4">
            <w:pPr>
              <w:rPr>
                <w:lang w:val="fr-FR"/>
              </w:rPr>
            </w:pPr>
          </w:p>
        </w:tc>
      </w:tr>
      <w:tr w:rsidR="009520CE" w:rsidRPr="00C41573" w:rsidTr="006D0F17">
        <w:tc>
          <w:tcPr>
            <w:tcW w:w="3823" w:type="dxa"/>
          </w:tcPr>
          <w:p w:rsidR="009520CE" w:rsidRPr="00D77A56" w:rsidRDefault="00A06A51" w:rsidP="009B5657">
            <w:pPr>
              <w:rPr>
                <w:lang w:val="fr-FR"/>
              </w:rPr>
            </w:pPr>
            <w:r>
              <w:rPr>
                <w:lang w:val="fr-FR"/>
              </w:rPr>
              <w:t>Si l’idée es</w:t>
            </w:r>
            <w:r w:rsidR="007856EC">
              <w:rPr>
                <w:lang w:val="fr-FR"/>
              </w:rPr>
              <w:t>t d’avoir un producteur indépendant, quel prix</w:t>
            </w:r>
            <w:r>
              <w:rPr>
                <w:lang w:val="fr-FR"/>
              </w:rPr>
              <w:t xml:space="preserve"> </w:t>
            </w:r>
            <w:r w:rsidR="007856EC">
              <w:rPr>
                <w:lang w:val="fr-FR"/>
              </w:rPr>
              <w:t xml:space="preserve">le gouvernement prévoit </w:t>
            </w:r>
            <w:r w:rsidR="009B5657">
              <w:rPr>
                <w:lang w:val="fr-FR"/>
              </w:rPr>
              <w:t xml:space="preserve">de </w:t>
            </w:r>
            <w:r w:rsidR="007856EC">
              <w:rPr>
                <w:lang w:val="fr-FR"/>
              </w:rPr>
              <w:t xml:space="preserve">payer pour l’électricité [euro/kWh] ? quelle serait la </w:t>
            </w:r>
            <w:r w:rsidR="009B5657">
              <w:rPr>
                <w:lang w:val="fr-FR"/>
              </w:rPr>
              <w:t xml:space="preserve">durée </w:t>
            </w:r>
            <w:r w:rsidR="007856EC">
              <w:rPr>
                <w:lang w:val="fr-FR"/>
              </w:rPr>
              <w:t xml:space="preserve">du contrat ? </w:t>
            </w:r>
          </w:p>
        </w:tc>
        <w:tc>
          <w:tcPr>
            <w:tcW w:w="5527" w:type="dxa"/>
          </w:tcPr>
          <w:p w:rsidR="009520CE" w:rsidRPr="00D77A56" w:rsidRDefault="009520CE" w:rsidP="00F57FE4">
            <w:pPr>
              <w:rPr>
                <w:lang w:val="fr-FR"/>
              </w:rPr>
            </w:pPr>
          </w:p>
        </w:tc>
      </w:tr>
    </w:tbl>
    <w:p w:rsidR="00EA2053" w:rsidRPr="00D77A56" w:rsidRDefault="00EA2053" w:rsidP="00E3697A">
      <w:pPr>
        <w:pStyle w:val="berschrift2"/>
        <w:rPr>
          <w:lang w:val="fr-FR"/>
        </w:rPr>
      </w:pPr>
    </w:p>
    <w:p w:rsidR="007856EC" w:rsidRPr="007856EC" w:rsidRDefault="009B5657" w:rsidP="007856EC">
      <w:pPr>
        <w:pStyle w:val="berschrift2"/>
        <w:rPr>
          <w:lang w:val="fr-FR"/>
        </w:rPr>
      </w:pPr>
      <w:r>
        <w:rPr>
          <w:lang w:val="fr-FR"/>
        </w:rPr>
        <w:t>Etapes du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C54520" w:rsidRPr="00C41573" w:rsidTr="006D0F17">
        <w:tc>
          <w:tcPr>
            <w:tcW w:w="3823" w:type="dxa"/>
          </w:tcPr>
          <w:p w:rsidR="00C54520" w:rsidRDefault="00A06A51" w:rsidP="00F57FE4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7856EC">
              <w:rPr>
                <w:lang w:val="fr-FR"/>
              </w:rPr>
              <w:t>es études</w:t>
            </w:r>
            <w:r>
              <w:rPr>
                <w:lang w:val="fr-FR"/>
              </w:rPr>
              <w:t>,</w:t>
            </w:r>
            <w:r w:rsidR="007856EC">
              <w:rPr>
                <w:lang w:val="fr-FR"/>
              </w:rPr>
              <w:t xml:space="preserve"> ont</w:t>
            </w:r>
            <w:r>
              <w:rPr>
                <w:lang w:val="fr-FR"/>
              </w:rPr>
              <w:t>-elles</w:t>
            </w:r>
            <w:r w:rsidR="007856EC">
              <w:rPr>
                <w:lang w:val="fr-FR"/>
              </w:rPr>
              <w:t xml:space="preserve"> </w:t>
            </w:r>
            <w:r>
              <w:rPr>
                <w:lang w:val="fr-FR"/>
              </w:rPr>
              <w:t>déjà</w:t>
            </w:r>
            <w:r w:rsidR="007856EC">
              <w:rPr>
                <w:lang w:val="fr-FR"/>
              </w:rPr>
              <w:t xml:space="preserve"> </w:t>
            </w:r>
            <w:r w:rsidR="009B5657">
              <w:rPr>
                <w:lang w:val="fr-FR"/>
              </w:rPr>
              <w:t xml:space="preserve">été </w:t>
            </w:r>
            <w:r w:rsidR="007856EC">
              <w:rPr>
                <w:lang w:val="fr-FR"/>
              </w:rPr>
              <w:t>complétées pour ce projet ?</w:t>
            </w:r>
            <w:r w:rsidR="009B5657">
              <w:rPr>
                <w:lang w:val="fr-FR"/>
              </w:rPr>
              <w:t xml:space="preserve"> Si Oui Prière de</w:t>
            </w:r>
            <w:r w:rsidR="007856EC">
              <w:rPr>
                <w:lang w:val="fr-FR"/>
              </w:rPr>
              <w:t xml:space="preserve"> </w:t>
            </w:r>
            <w:r w:rsidR="009B5657">
              <w:rPr>
                <w:lang w:val="fr-FR"/>
              </w:rPr>
              <w:t xml:space="preserve"> les l</w:t>
            </w:r>
            <w:r w:rsidR="004D4005">
              <w:rPr>
                <w:lang w:val="fr-FR"/>
              </w:rPr>
              <w:t>iste</w:t>
            </w:r>
            <w:r w:rsidR="00845790">
              <w:rPr>
                <w:lang w:val="fr-FR"/>
              </w:rPr>
              <w:t>r</w:t>
            </w:r>
            <w:r w:rsidR="004D4005">
              <w:rPr>
                <w:lang w:val="fr-FR"/>
              </w:rPr>
              <w:t xml:space="preserve"> et </w:t>
            </w:r>
            <w:r w:rsidR="00845790">
              <w:rPr>
                <w:lang w:val="fr-FR"/>
              </w:rPr>
              <w:t xml:space="preserve">joindre </w:t>
            </w:r>
          </w:p>
          <w:p w:rsidR="007856EC" w:rsidRPr="00D77A56" w:rsidRDefault="007856EC" w:rsidP="00F57FE4">
            <w:pPr>
              <w:rPr>
                <w:lang w:val="fr-FR"/>
              </w:rPr>
            </w:pPr>
          </w:p>
        </w:tc>
        <w:tc>
          <w:tcPr>
            <w:tcW w:w="5527" w:type="dxa"/>
          </w:tcPr>
          <w:p w:rsidR="00C54520" w:rsidRPr="00D77A56" w:rsidRDefault="00C54520" w:rsidP="00F57FE4">
            <w:pPr>
              <w:rPr>
                <w:lang w:val="fr-FR"/>
              </w:rPr>
            </w:pPr>
          </w:p>
        </w:tc>
      </w:tr>
      <w:tr w:rsidR="009B5657" w:rsidRPr="00C41573" w:rsidTr="006D0F17">
        <w:tc>
          <w:tcPr>
            <w:tcW w:w="3823" w:type="dxa"/>
          </w:tcPr>
          <w:p w:rsidR="009B5657" w:rsidRDefault="009B5657" w:rsidP="00F57FE4">
            <w:pPr>
              <w:rPr>
                <w:lang w:val="fr-FR"/>
              </w:rPr>
            </w:pPr>
            <w:r w:rsidRPr="009B5657">
              <w:rPr>
                <w:lang w:val="fr-FR"/>
              </w:rPr>
              <w:t xml:space="preserve">Autres étapes franchies à ce jour (par </w:t>
            </w:r>
            <w:r w:rsidRPr="009B5657">
              <w:rPr>
                <w:lang w:val="fr-FR"/>
              </w:rPr>
              <w:lastRenderedPageBreak/>
              <w:t xml:space="preserve">exemple, </w:t>
            </w:r>
            <w:r>
              <w:rPr>
                <w:lang w:val="fr-FR"/>
              </w:rPr>
              <w:t xml:space="preserve">obtentions des licences et </w:t>
            </w:r>
            <w:r w:rsidRPr="009B5657">
              <w:rPr>
                <w:lang w:val="fr-FR"/>
              </w:rPr>
              <w:t xml:space="preserve"> permis obtenus)</w:t>
            </w:r>
          </w:p>
        </w:tc>
        <w:tc>
          <w:tcPr>
            <w:tcW w:w="5527" w:type="dxa"/>
          </w:tcPr>
          <w:p w:rsidR="009B5657" w:rsidRPr="00D77A56" w:rsidRDefault="009B5657" w:rsidP="00F57FE4">
            <w:pPr>
              <w:rPr>
                <w:lang w:val="fr-FR"/>
              </w:rPr>
            </w:pPr>
          </w:p>
        </w:tc>
      </w:tr>
      <w:tr w:rsidR="00C54520" w:rsidRPr="00845790" w:rsidTr="006D0F17">
        <w:tc>
          <w:tcPr>
            <w:tcW w:w="3823" w:type="dxa"/>
          </w:tcPr>
          <w:p w:rsidR="00C54520" w:rsidRPr="00D77A56" w:rsidRDefault="00A06A51" w:rsidP="009B5657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I</w:t>
            </w:r>
            <w:r w:rsidR="004D4005">
              <w:rPr>
                <w:lang w:val="fr-FR"/>
              </w:rPr>
              <w:t>l y a</w:t>
            </w:r>
            <w:r>
              <w:rPr>
                <w:lang w:val="fr-FR"/>
              </w:rPr>
              <w:t xml:space="preserve">-t-il des </w:t>
            </w:r>
            <w:r w:rsidR="004D4005">
              <w:rPr>
                <w:lang w:val="fr-FR"/>
              </w:rPr>
              <w:t xml:space="preserve">informations ou documents </w:t>
            </w:r>
            <w:r>
              <w:rPr>
                <w:lang w:val="fr-FR"/>
              </w:rPr>
              <w:t xml:space="preserve">additionnels </w:t>
            </w:r>
            <w:r w:rsidR="004D4005">
              <w:rPr>
                <w:lang w:val="fr-FR"/>
              </w:rPr>
              <w:t>que vous voudriez apporter pour faciliter la compréhension du projet ?</w:t>
            </w:r>
            <w:r w:rsidR="00845790">
              <w:rPr>
                <w:lang w:val="fr-FR"/>
              </w:rPr>
              <w:t xml:space="preserve"> </w:t>
            </w:r>
            <w:r w:rsidR="009B5657">
              <w:rPr>
                <w:lang w:val="fr-FR"/>
              </w:rPr>
              <w:t>Prière de l</w:t>
            </w:r>
            <w:r w:rsidR="00845790">
              <w:rPr>
                <w:lang w:val="fr-FR"/>
              </w:rPr>
              <w:t xml:space="preserve">es joindre </w:t>
            </w:r>
          </w:p>
        </w:tc>
        <w:tc>
          <w:tcPr>
            <w:tcW w:w="5527" w:type="dxa"/>
          </w:tcPr>
          <w:p w:rsidR="00C54520" w:rsidRPr="00D77A56" w:rsidRDefault="00C54520" w:rsidP="00F57FE4">
            <w:pPr>
              <w:rPr>
                <w:lang w:val="fr-FR"/>
              </w:rPr>
            </w:pPr>
          </w:p>
        </w:tc>
      </w:tr>
    </w:tbl>
    <w:p w:rsidR="00E9412B" w:rsidRPr="00D77A56" w:rsidRDefault="00E9412B" w:rsidP="003F15CE">
      <w:pPr>
        <w:jc w:val="both"/>
        <w:rPr>
          <w:lang w:val="fr-FR"/>
        </w:rPr>
      </w:pPr>
    </w:p>
    <w:sectPr w:rsidR="00E9412B" w:rsidRPr="00D77A56" w:rsidSect="006D0F17">
      <w:headerReference w:type="default" r:id="rId8"/>
      <w:footerReference w:type="default" r:id="rId9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C9" w:rsidRDefault="009626C9" w:rsidP="003F15CE">
      <w:pPr>
        <w:spacing w:after="0" w:line="240" w:lineRule="auto"/>
      </w:pPr>
      <w:r>
        <w:separator/>
      </w:r>
    </w:p>
  </w:endnote>
  <w:endnote w:type="continuationSeparator" w:id="0">
    <w:p w:rsidR="009626C9" w:rsidRDefault="009626C9" w:rsidP="003F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37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192" w:rsidRDefault="0026619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4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192" w:rsidRDefault="002661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C9" w:rsidRDefault="009626C9" w:rsidP="003F15CE">
      <w:pPr>
        <w:spacing w:after="0" w:line="240" w:lineRule="auto"/>
      </w:pPr>
      <w:r>
        <w:separator/>
      </w:r>
    </w:p>
  </w:footnote>
  <w:footnote w:type="continuationSeparator" w:id="0">
    <w:p w:rsidR="009626C9" w:rsidRDefault="009626C9" w:rsidP="003F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</w:tblGrid>
    <w:tr w:rsidR="00266192" w:rsidTr="00266192">
      <w:tc>
        <w:tcPr>
          <w:tcW w:w="8931" w:type="dxa"/>
          <w:vAlign w:val="center"/>
        </w:tcPr>
        <w:p w:rsidR="00266192" w:rsidRDefault="006F260D" w:rsidP="00266192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0D1C86DA" wp14:editId="1A6E0016">
                <wp:extent cx="1606164" cy="602675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REEE logo with sloga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868" cy="60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6192" w:rsidRDefault="00266192">
    <w:pPr>
      <w:pStyle w:val="Kopfzeil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E"/>
    <w:rsid w:val="00002F2E"/>
    <w:rsid w:val="00013FEB"/>
    <w:rsid w:val="00017C56"/>
    <w:rsid w:val="00055A41"/>
    <w:rsid w:val="0007523D"/>
    <w:rsid w:val="0008004D"/>
    <w:rsid w:val="000E5EEF"/>
    <w:rsid w:val="000F5DE3"/>
    <w:rsid w:val="00123694"/>
    <w:rsid w:val="00143760"/>
    <w:rsid w:val="00154D9F"/>
    <w:rsid w:val="00194E5C"/>
    <w:rsid w:val="00195D7D"/>
    <w:rsid w:val="001C0B71"/>
    <w:rsid w:val="002315E6"/>
    <w:rsid w:val="00231F20"/>
    <w:rsid w:val="00237110"/>
    <w:rsid w:val="00260195"/>
    <w:rsid w:val="00266192"/>
    <w:rsid w:val="00282CFF"/>
    <w:rsid w:val="00295085"/>
    <w:rsid w:val="002A4C1E"/>
    <w:rsid w:val="002E636C"/>
    <w:rsid w:val="00316514"/>
    <w:rsid w:val="003836AD"/>
    <w:rsid w:val="003D360D"/>
    <w:rsid w:val="003D6259"/>
    <w:rsid w:val="003F15CE"/>
    <w:rsid w:val="00403E19"/>
    <w:rsid w:val="0043595F"/>
    <w:rsid w:val="004524D0"/>
    <w:rsid w:val="004649CD"/>
    <w:rsid w:val="0048192F"/>
    <w:rsid w:val="00482E6A"/>
    <w:rsid w:val="004D4005"/>
    <w:rsid w:val="00502C85"/>
    <w:rsid w:val="00522677"/>
    <w:rsid w:val="00524808"/>
    <w:rsid w:val="00572522"/>
    <w:rsid w:val="005F21F1"/>
    <w:rsid w:val="006D0F17"/>
    <w:rsid w:val="006E1286"/>
    <w:rsid w:val="006F260D"/>
    <w:rsid w:val="00733E57"/>
    <w:rsid w:val="007856EC"/>
    <w:rsid w:val="007E243A"/>
    <w:rsid w:val="007E2DE2"/>
    <w:rsid w:val="007E372D"/>
    <w:rsid w:val="0083139F"/>
    <w:rsid w:val="00845790"/>
    <w:rsid w:val="008532A4"/>
    <w:rsid w:val="008A1CD8"/>
    <w:rsid w:val="008E6513"/>
    <w:rsid w:val="00920EB0"/>
    <w:rsid w:val="009342F5"/>
    <w:rsid w:val="0094581D"/>
    <w:rsid w:val="009520CE"/>
    <w:rsid w:val="009626C9"/>
    <w:rsid w:val="00981A0E"/>
    <w:rsid w:val="009A16D2"/>
    <w:rsid w:val="009B0C58"/>
    <w:rsid w:val="009B5657"/>
    <w:rsid w:val="009C0F27"/>
    <w:rsid w:val="009D04B2"/>
    <w:rsid w:val="00A06A51"/>
    <w:rsid w:val="00A21E77"/>
    <w:rsid w:val="00A333DB"/>
    <w:rsid w:val="00A36BEE"/>
    <w:rsid w:val="00A40A5C"/>
    <w:rsid w:val="00AA07EA"/>
    <w:rsid w:val="00AE2D95"/>
    <w:rsid w:val="00AE4004"/>
    <w:rsid w:val="00B26716"/>
    <w:rsid w:val="00B427BB"/>
    <w:rsid w:val="00B4570B"/>
    <w:rsid w:val="00BA5A67"/>
    <w:rsid w:val="00BC4E87"/>
    <w:rsid w:val="00BD73CC"/>
    <w:rsid w:val="00C16EA6"/>
    <w:rsid w:val="00C41573"/>
    <w:rsid w:val="00C54520"/>
    <w:rsid w:val="00C57875"/>
    <w:rsid w:val="00C67841"/>
    <w:rsid w:val="00C91441"/>
    <w:rsid w:val="00CA43B8"/>
    <w:rsid w:val="00CF1CC6"/>
    <w:rsid w:val="00D04FA2"/>
    <w:rsid w:val="00D1339F"/>
    <w:rsid w:val="00D45010"/>
    <w:rsid w:val="00D732AE"/>
    <w:rsid w:val="00D77A56"/>
    <w:rsid w:val="00D94368"/>
    <w:rsid w:val="00DD66CC"/>
    <w:rsid w:val="00E16204"/>
    <w:rsid w:val="00E33D83"/>
    <w:rsid w:val="00E3697A"/>
    <w:rsid w:val="00E62B28"/>
    <w:rsid w:val="00E9412B"/>
    <w:rsid w:val="00E96E5F"/>
    <w:rsid w:val="00EA2053"/>
    <w:rsid w:val="00EB5B86"/>
    <w:rsid w:val="00EE75A7"/>
    <w:rsid w:val="00EF2DCA"/>
    <w:rsid w:val="00EF3E6D"/>
    <w:rsid w:val="00F57FE4"/>
    <w:rsid w:val="00F8032F"/>
    <w:rsid w:val="00F9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3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5CE"/>
  </w:style>
  <w:style w:type="paragraph" w:styleId="Fuzeile">
    <w:name w:val="footer"/>
    <w:basedOn w:val="Standard"/>
    <w:link w:val="FuzeileZchn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5CE"/>
  </w:style>
  <w:style w:type="table" w:styleId="Tabellenraster">
    <w:name w:val="Table Grid"/>
    <w:basedOn w:val="NormaleTabelle"/>
    <w:uiPriority w:val="39"/>
    <w:rsid w:val="0007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33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2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3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5CE"/>
  </w:style>
  <w:style w:type="paragraph" w:styleId="Fuzeile">
    <w:name w:val="footer"/>
    <w:basedOn w:val="Standard"/>
    <w:link w:val="FuzeileZchn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5CE"/>
  </w:style>
  <w:style w:type="table" w:styleId="Tabellenraster">
    <w:name w:val="Table Grid"/>
    <w:basedOn w:val="NormaleTabelle"/>
    <w:uiPriority w:val="39"/>
    <w:rsid w:val="0007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33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D869-52D6-41E4-B570-E76E4E1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ugatti</dc:creator>
  <cp:lastModifiedBy>Lucius Mayer-Tasch</cp:lastModifiedBy>
  <cp:revision>2</cp:revision>
  <dcterms:created xsi:type="dcterms:W3CDTF">2015-09-11T09:31:00Z</dcterms:created>
  <dcterms:modified xsi:type="dcterms:W3CDTF">2015-09-11T09:31:00Z</dcterms:modified>
</cp:coreProperties>
</file>